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87" w:rsidRPr="00BE023D" w:rsidRDefault="00A93C9C" w:rsidP="00BE023D">
      <w:pPr>
        <w:kinsoku w:val="0"/>
        <w:overflowPunct w:val="0"/>
        <w:autoSpaceDE w:val="0"/>
        <w:autoSpaceDN w:val="0"/>
        <w:ind w:firstLineChars="50" w:firstLine="160"/>
        <w:rPr>
          <w:rFonts w:ascii="HGP創英角ｺﾞｼｯｸUB" w:eastAsia="HGP創英角ｺﾞｼｯｸUB" w:hAnsi="HGP創英角ｺﾞｼｯｸUB"/>
          <w:bCs/>
          <w:color w:val="002060"/>
          <w:sz w:val="32"/>
          <w:szCs w:val="32"/>
        </w:rPr>
      </w:pPr>
      <w:r w:rsidRPr="00BE023D">
        <w:rPr>
          <w:rFonts w:ascii="HGP創英角ｺﾞｼｯｸUB" w:eastAsia="HGP創英角ｺﾞｼｯｸUB" w:hAnsi="HGP創英角ｺﾞｼｯｸUB" w:hint="eastAsia"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5A1C0D5F" wp14:editId="0139D87F">
            <wp:simplePos x="0" y="0"/>
            <wp:positionH relativeFrom="column">
              <wp:posOffset>5937885</wp:posOffset>
            </wp:positionH>
            <wp:positionV relativeFrom="paragraph">
              <wp:posOffset>-63500</wp:posOffset>
            </wp:positionV>
            <wp:extent cx="1174115" cy="356870"/>
            <wp:effectExtent l="0" t="0" r="0" b="0"/>
            <wp:wrapNone/>
            <wp:docPr id="863" name="図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ABC" w:rsidRPr="00BE023D">
        <w:rPr>
          <w:rFonts w:ascii="HGP創英角ｺﾞｼｯｸUB" w:eastAsia="HGP創英角ｺﾞｼｯｸUB" w:hAnsi="HGP創英角ｺﾞｼｯｸUB" w:hint="eastAsia"/>
          <w:bCs/>
          <w:color w:val="002060"/>
          <w:sz w:val="32"/>
          <w:szCs w:val="32"/>
        </w:rPr>
        <w:t>【</w:t>
      </w:r>
      <w:r w:rsidR="00EF636E" w:rsidRPr="00BE023D">
        <w:rPr>
          <w:rFonts w:ascii="HGP創英角ｺﾞｼｯｸUB" w:eastAsia="HGP創英角ｺﾞｼｯｸUB" w:hAnsi="HGP創英角ｺﾞｼｯｸUB" w:hint="eastAsia"/>
          <w:bCs/>
          <w:color w:val="002060"/>
          <w:sz w:val="32"/>
          <w:szCs w:val="32"/>
        </w:rPr>
        <w:t>食の販路開拓支援</w:t>
      </w:r>
      <w:r w:rsidR="000B4DAD" w:rsidRPr="00BE023D">
        <w:rPr>
          <w:rFonts w:ascii="HGP創英角ｺﾞｼｯｸUB" w:eastAsia="HGP創英角ｺﾞｼｯｸUB" w:hAnsi="HGP創英角ｺﾞｼｯｸUB" w:hint="eastAsia"/>
          <w:bCs/>
          <w:color w:val="002060"/>
          <w:sz w:val="32"/>
          <w:szCs w:val="32"/>
        </w:rPr>
        <w:t>セミナー</w:t>
      </w:r>
      <w:r w:rsidR="006754A9" w:rsidRPr="00BE023D">
        <w:rPr>
          <w:rFonts w:ascii="HGP創英角ｺﾞｼｯｸUB" w:eastAsia="HGP創英角ｺﾞｼｯｸUB" w:hAnsi="HGP創英角ｺﾞｼｯｸUB" w:hint="eastAsia"/>
          <w:bCs/>
          <w:color w:val="002060"/>
          <w:sz w:val="32"/>
          <w:szCs w:val="32"/>
        </w:rPr>
        <w:t>・個別相談会</w:t>
      </w:r>
      <w:r w:rsidR="00421ABC" w:rsidRPr="00BE023D">
        <w:rPr>
          <w:rFonts w:ascii="HGP創英角ｺﾞｼｯｸUB" w:eastAsia="HGP創英角ｺﾞｼｯｸUB" w:hAnsi="HGP創英角ｺﾞｼｯｸUB" w:hint="eastAsia"/>
          <w:bCs/>
          <w:color w:val="002060"/>
          <w:sz w:val="32"/>
          <w:szCs w:val="32"/>
        </w:rPr>
        <w:t>】</w:t>
      </w:r>
    </w:p>
    <w:p w:rsidR="009D5753" w:rsidRPr="00CD5314" w:rsidRDefault="007E24DD" w:rsidP="00B865A4">
      <w:pPr>
        <w:kinsoku w:val="0"/>
        <w:overflowPunct w:val="0"/>
        <w:autoSpaceDE w:val="0"/>
        <w:autoSpaceDN w:val="0"/>
        <w:ind w:firstLineChars="100" w:firstLine="360"/>
        <w:rPr>
          <w:rFonts w:ascii="HGP創英角ｺﾞｼｯｸUB" w:eastAsia="HGP創英角ｺﾞｼｯｸUB" w:hAnsi="HGP創英角ｺﾞｼｯｸUB"/>
          <w:b/>
          <w:bCs/>
          <w:color w:val="FF0000"/>
          <w:sz w:val="32"/>
          <w:szCs w:val="32"/>
        </w:rPr>
      </w:pPr>
      <w:r>
        <w:rPr>
          <w:rFonts w:ascii="ＭＳ Ｐゴシック" w:eastAsia="ＭＳ Ｐゴシック" w:hAnsi="ＭＳ Ｐゴシック"/>
          <w:bCs/>
          <w:noProof/>
          <w:color w:val="0070C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0" o:spid="_x0000_s1026" type="#_x0000_t202" style="position:absolute;left:0;text-align:left;margin-left:5.25pt;margin-top:0;width:556.5pt;height:43.0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middle" fillcolor="#b00000" stroked="f" strokecolor="#900" strokeweight="4pt">
            <v:textbox inset="5.85pt,.4pt,5.85pt,.7pt">
              <w:txbxContent>
                <w:p w:rsidR="000B4DAD" w:rsidRPr="00BE023D" w:rsidRDefault="00B865A4" w:rsidP="000B4DAD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44"/>
                      <w:szCs w:val="44"/>
                    </w:rPr>
                  </w:pPr>
                  <w:r w:rsidRPr="00BE023D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44"/>
                      <w:szCs w:val="44"/>
                    </w:rPr>
                    <w:t>食品表示に関するセミナー・個別相談会</w:t>
                  </w:r>
                </w:p>
              </w:txbxContent>
            </v:textbox>
          </v:shape>
        </w:pict>
      </w:r>
    </w:p>
    <w:p w:rsidR="007B5ECB" w:rsidRDefault="007B5ECB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6291E" w:rsidRPr="0039623F" w:rsidRDefault="007E24DD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b/>
          <w:noProof/>
          <w:sz w:val="32"/>
          <w:szCs w:val="32"/>
        </w:rPr>
        <w:pict>
          <v:shape id="Text Box 625" o:spid="_x0000_s1027" type="#_x0000_t202" style="position:absolute;left:0;text-align:left;margin-left:5.25pt;margin-top:.1pt;width:556.5pt;height:129.15pt;z-index:2516561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/kiQIAABwFAAAOAAAAZHJzL2Uyb0RvYy54bWysVNuO2yAQfa/Uf0C8Z22njhNbcVZ7aapK&#10;24u02w8ggGNUDBRI7O2q/94BJ2m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" stroked="f">
            <v:textbox style="mso-next-textbox:#Text Box 625" inset=",3pt,,3pt">
              <w:txbxContent>
                <w:p w:rsidR="00B40BE8" w:rsidRPr="00BE023D" w:rsidRDefault="00B40BE8" w:rsidP="00BE023D">
                  <w:pPr>
                    <w:kinsoku w:val="0"/>
                    <w:overflowPunct w:val="0"/>
                    <w:autoSpaceDE w:val="0"/>
                    <w:autoSpaceDN w:val="0"/>
                    <w:spacing w:line="30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Ｎ</w:t>
                  </w:r>
                  <w:r w:rsidR="004D6E43"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ＩＣＯ（公益財団法人にいがた産業創造機構）では</w:t>
                  </w:r>
                  <w:r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、</w:t>
                  </w:r>
                  <w:r w:rsidR="004D6E43"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県内の</w:t>
                  </w:r>
                  <w:r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食品</w:t>
                  </w:r>
                  <w:r w:rsidR="00C670A4"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製造関係</w:t>
                  </w:r>
                  <w:r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事業者の</w:t>
                  </w:r>
                  <w:r w:rsidR="002338BB"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皆様を対象に、食品表示に関するセミナー及び個別相談会</w:t>
                  </w:r>
                  <w:r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を開催します。</w:t>
                  </w:r>
                </w:p>
                <w:p w:rsidR="00A4514D" w:rsidRPr="00BE023D" w:rsidRDefault="002338BB" w:rsidP="00BE023D">
                  <w:pPr>
                    <w:kinsoku w:val="0"/>
                    <w:overflowPunct w:val="0"/>
                    <w:autoSpaceDE w:val="0"/>
                    <w:autoSpaceDN w:val="0"/>
                    <w:spacing w:line="30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食品表示法に基づく表示への完全移行が平成３２年４月１日に迫り（加工食品及び添加物）、栄養成分表示や</w:t>
                  </w:r>
                  <w:r w:rsidRPr="001832B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アレルギー表示</w:t>
                  </w:r>
                  <w:r w:rsidR="00ED5349" w:rsidRPr="001832B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など</w:t>
                  </w:r>
                  <w:r w:rsidR="00ED5349"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、事業者の皆様において理解と対応が必要になります。</w:t>
                  </w:r>
                  <w:r w:rsidR="001832B5" w:rsidRPr="001832B5">
                    <w:rPr>
                      <w:rFonts w:asciiTheme="majorEastAsia" w:eastAsiaTheme="majorEastAsia" w:hAnsiTheme="majorEastAsia"/>
                      <w:color w:val="000000"/>
                    </w:rPr>
                    <w:t>更に平成３２年には原料原産地表示が義務化となります。</w:t>
                  </w:r>
                  <w:r w:rsidR="00ED5349"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本セミナーでは、</w:t>
                  </w:r>
                  <w:r w:rsidR="00B865A4"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初学者</w:t>
                  </w:r>
                  <w:r w:rsidR="00ED5349"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の方でも理解できるように、食品表示の重要性から新基準への対応まで、幅広い話題に触れていただく予定ですので、ぜひご参加ください。</w:t>
                  </w:r>
                </w:p>
                <w:p w:rsidR="00A4514D" w:rsidRPr="00BE023D" w:rsidRDefault="00ED5349" w:rsidP="00BE023D">
                  <w:pPr>
                    <w:kinsoku w:val="0"/>
                    <w:overflowPunct w:val="0"/>
                    <w:autoSpaceDE w:val="0"/>
                    <w:autoSpaceDN w:val="0"/>
                    <w:spacing w:line="300" w:lineRule="exact"/>
                    <w:ind w:firstLineChars="100" w:firstLine="220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また、併せて食品表示に関する個別相談会を開催します。セミナー</w:t>
                  </w:r>
                  <w:r w:rsidR="005661F3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・相談会のいずれかの参加も可能で</w:t>
                  </w:r>
                  <w:r w:rsidR="00CB3448"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すので</w:t>
                  </w:r>
                  <w:r w:rsidRPr="00BE023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、ぜひご参加ください。</w:t>
                  </w:r>
                </w:p>
              </w:txbxContent>
            </v:textbox>
          </v:shape>
        </w:pict>
      </w:r>
    </w:p>
    <w:p w:rsidR="0076291E" w:rsidRDefault="0076291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6291E" w:rsidRDefault="0076291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6291E" w:rsidRPr="00C96258" w:rsidRDefault="0076291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75232" w:rsidRDefault="00E75232" w:rsidP="00A26C30">
      <w:pPr>
        <w:rPr>
          <w:b/>
          <w:sz w:val="32"/>
          <w:szCs w:val="32"/>
        </w:rPr>
      </w:pPr>
      <w:bookmarkStart w:id="0" w:name="_GoBack"/>
      <w:bookmarkEnd w:id="0"/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7E24DD" w:rsidP="00A26C3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AutoShape 631" o:spid="_x0000_s1028" style="position:absolute;left:0;text-align:left;margin-left:5.25pt;margin-top:14.75pt;width:556.5pt;height:574pt;z-index:251657216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ffc" strokecolor="#c0504d [3205]" strokeweight=".25pt">
            <v:shadow opacity=".5" offset="3pt,3pt"/>
            <v:textbox inset="5.85pt,1mm,5.85pt,.1pt">
              <w:txbxContent>
                <w:p w:rsidR="00ED5349" w:rsidRPr="00BE023D" w:rsidRDefault="008964E1" w:rsidP="00F17FF3">
                  <w:pPr>
                    <w:kinsoku w:val="0"/>
                    <w:overflowPunct w:val="0"/>
                    <w:autoSpaceDE w:val="0"/>
                    <w:autoSpaceDN w:val="0"/>
                    <w:spacing w:line="300" w:lineRule="exact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■</w:t>
                  </w:r>
                  <w:r w:rsidR="00ED5349" w:rsidRPr="00BE023D">
                    <w:rPr>
                      <w:rFonts w:asciiTheme="majorEastAsia" w:eastAsiaTheme="majorEastAsia" w:hAnsiTheme="majorEastAsia" w:hint="eastAsia"/>
                      <w:color w:val="002060"/>
                      <w:kern w:val="0"/>
                      <w:sz w:val="22"/>
                      <w:szCs w:val="22"/>
                    </w:rPr>
                    <w:t>日時・会場</w:t>
                  </w:r>
                </w:p>
                <w:p w:rsidR="008964E1" w:rsidRPr="00BE023D" w:rsidRDefault="00ED5349" w:rsidP="00BE023D">
                  <w:pPr>
                    <w:kinsoku w:val="0"/>
                    <w:overflowPunct w:val="0"/>
                    <w:autoSpaceDE w:val="0"/>
                    <w:autoSpaceDN w:val="0"/>
                    <w:spacing w:line="300" w:lineRule="exact"/>
                    <w:ind w:firstLineChars="100" w:firstLine="220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⑴　セミナー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：</w:t>
                  </w:r>
                  <w:r w:rsidR="008964E1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平成</w:t>
                  </w:r>
                  <w:r w:rsidR="00EC07CE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３０</w:t>
                  </w:r>
                  <w:r w:rsidR="008964E1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年</w:t>
                  </w:r>
                  <w:r w:rsidR="00EC07CE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１２</w:t>
                  </w:r>
                  <w:r w:rsidR="008964E1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月</w:t>
                  </w:r>
                  <w:r w:rsidR="00EC07CE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５</w:t>
                  </w:r>
                  <w:r w:rsidR="008964E1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日（</w:t>
                  </w:r>
                  <w:r w:rsidR="000B4DAD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水</w:t>
                  </w:r>
                  <w:r w:rsidR="008964E1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）　1</w:t>
                  </w:r>
                  <w:r w:rsidR="00D876D6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3</w:t>
                  </w:r>
                  <w:r w:rsidR="008964E1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:</w:t>
                  </w:r>
                  <w:r w:rsidR="00D876D6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30</w:t>
                  </w:r>
                  <w:r w:rsidR="008964E1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～1</w:t>
                  </w:r>
                  <w:r w:rsidR="00D876D6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5：</w:t>
                  </w:r>
                  <w:r w:rsidR="007E24D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00</w:t>
                  </w:r>
                  <w:r w:rsidR="008964E1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（受付開始13:</w:t>
                  </w:r>
                  <w:r w:rsidR="00D876D6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0</w:t>
                  </w:r>
                  <w:r w:rsidR="008964E1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0）</w:t>
                  </w:r>
                </w:p>
                <w:p w:rsidR="00D876D6" w:rsidRPr="00BE023D" w:rsidRDefault="005B4352" w:rsidP="00BE023D">
                  <w:pPr>
                    <w:spacing w:line="300" w:lineRule="exact"/>
                    <w:ind w:firstLineChars="900" w:firstLine="1980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NICO</w:t>
                  </w:r>
                  <w:r w:rsidR="00C17D84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プラザ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会議室</w:t>
                  </w:r>
                  <w:r w:rsidR="00D876D6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（新潟市中央区</w:t>
                  </w:r>
                  <w:r w:rsidR="00C17D84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万代島5-1万代島ビル11階</w:t>
                  </w:r>
                  <w:r w:rsidR="00D876D6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）</w:t>
                  </w:r>
                </w:p>
                <w:p w:rsidR="00ED5349" w:rsidRPr="00BE023D" w:rsidRDefault="00ED5349" w:rsidP="00125713">
                  <w:pPr>
                    <w:spacing w:line="300" w:lineRule="exact"/>
                    <w:rPr>
                      <w:rFonts w:asciiTheme="majorEastAsia" w:eastAsiaTheme="majorEastAsia" w:hAnsiTheme="majorEastAsia"/>
                      <w:i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⑵　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個別相談会：①</w:t>
                  </w:r>
                  <w:r w:rsidR="005B4352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平成３０年１２月６日（木）　11:00～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16</w:t>
                  </w:r>
                  <w:r w:rsidR="005B4352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：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30</w:t>
                  </w:r>
                </w:p>
                <w:p w:rsidR="005B4352" w:rsidRPr="00BE023D" w:rsidRDefault="005B4352" w:rsidP="00125713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                </w:t>
                  </w:r>
                  <w:r w:rsidR="009B62C9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NICO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長岡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テクノプラザ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（長岡市新産4-1-9）</w:t>
                  </w:r>
                </w:p>
                <w:p w:rsidR="005B4352" w:rsidRPr="00BE023D" w:rsidRDefault="00B1288A" w:rsidP="007634C6">
                  <w:pPr>
                    <w:spacing w:line="300" w:lineRule="exact"/>
                    <w:ind w:firstLineChars="920" w:firstLine="2024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②</w:t>
                  </w:r>
                  <w:r w:rsidR="005B4352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平成３０年１２月７日（金）　 9: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30</w:t>
                  </w:r>
                  <w:r w:rsidR="005B4352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～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17</w:t>
                  </w:r>
                  <w:r w:rsidR="005B4352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：00</w:t>
                  </w:r>
                </w:p>
                <w:p w:rsidR="005B4352" w:rsidRPr="00BE023D" w:rsidRDefault="005B4352" w:rsidP="00125713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　　　　　　　</w:t>
                  </w:r>
                  <w:r w:rsidR="009B62C9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NICO会議室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（新潟市中央区万代島5-1 万代島ビル9階）</w:t>
                  </w:r>
                </w:p>
                <w:p w:rsidR="00CB3448" w:rsidRPr="00BE023D" w:rsidRDefault="00CB3448" w:rsidP="00125713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　　　　　　　※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  <w:u w:val="single"/>
                    </w:rPr>
                    <w:t>セミナー、個別相談会のどちらか一方の参加も可能</w:t>
                  </w:r>
                </w:p>
                <w:p w:rsidR="00D876D6" w:rsidRPr="00BE023D" w:rsidRDefault="00B40BE8" w:rsidP="006754A9">
                  <w:pPr>
                    <w:spacing w:beforeLines="100" w:before="287" w:line="300" w:lineRule="exact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■</w:t>
                  </w:r>
                  <w:r w:rsidR="005B4352" w:rsidRPr="001832B5">
                    <w:rPr>
                      <w:rFonts w:asciiTheme="majorEastAsia" w:eastAsiaTheme="majorEastAsia" w:hAnsiTheme="majorEastAsia" w:hint="eastAsia"/>
                      <w:color w:val="002060"/>
                      <w:spacing w:val="220"/>
                      <w:kern w:val="0"/>
                      <w:sz w:val="22"/>
                      <w:szCs w:val="22"/>
                      <w:fitText w:val="880" w:id="1787583489"/>
                    </w:rPr>
                    <w:t>講</w:t>
                  </w:r>
                  <w:r w:rsidR="005B4352" w:rsidRPr="001832B5">
                    <w:rPr>
                      <w:rFonts w:asciiTheme="majorEastAsia" w:eastAsiaTheme="majorEastAsia" w:hAnsiTheme="majorEastAsia" w:hint="eastAsia"/>
                      <w:color w:val="002060"/>
                      <w:kern w:val="0"/>
                      <w:sz w:val="22"/>
                      <w:szCs w:val="22"/>
                      <w:fitText w:val="880" w:id="1787583489"/>
                    </w:rPr>
                    <w:t>師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　　</w:t>
                  </w:r>
                  <w:r w:rsidR="00125713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㈱生活品質科学研究所　福地 祐治　氏（食品表示検定協会　認定講師）</w:t>
                  </w:r>
                </w:p>
                <w:p w:rsidR="006754A9" w:rsidRPr="00BE023D" w:rsidRDefault="006754A9" w:rsidP="005661F3">
                  <w:pPr>
                    <w:snapToGrid w:val="0"/>
                    <w:spacing w:beforeLines="50" w:before="143" w:line="300" w:lineRule="exact"/>
                    <w:ind w:leftChars="1100" w:left="2310" w:rightChars="300" w:right="630"/>
                    <w:rPr>
                      <w:rFonts w:asciiTheme="majorEastAsia" w:eastAsiaTheme="majorEastAsia" w:hAnsiTheme="majorEastAsia" w:cs="メイリオ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cs="メイリオ" w:hint="eastAsia"/>
                      <w:color w:val="002060"/>
                      <w:sz w:val="22"/>
                      <w:szCs w:val="22"/>
                    </w:rPr>
                    <w:t>1998年東京大学大学院農学生命科学研究科を卒業。(株)ダイエーに入社後、同社の商品開発や品質管理などを担当し、2006年に㈱生活品質科学研究所（旧(株)消費経済研究所）へ異動。同研究所では、メーカーや商社などの食品表示、仕様書審査などを中心とした業務に携わる。現在は大手小売業などからの依頼を受け、全国各地で講演を行っている。</w:t>
                  </w:r>
                </w:p>
                <w:p w:rsidR="00B40BE8" w:rsidRPr="00BE023D" w:rsidRDefault="00B40BE8" w:rsidP="006754A9">
                  <w:pPr>
                    <w:kinsoku w:val="0"/>
                    <w:overflowPunct w:val="0"/>
                    <w:autoSpaceDE w:val="0"/>
                    <w:autoSpaceDN w:val="0"/>
                    <w:spacing w:beforeLines="100" w:before="287" w:line="300" w:lineRule="exact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■</w:t>
                  </w:r>
                  <w:r w:rsidRPr="007634C6">
                    <w:rPr>
                      <w:rFonts w:asciiTheme="majorEastAsia" w:eastAsiaTheme="majorEastAsia" w:hAnsiTheme="majorEastAsia" w:hint="eastAsia"/>
                      <w:color w:val="002060"/>
                      <w:spacing w:val="55"/>
                      <w:kern w:val="0"/>
                      <w:sz w:val="22"/>
                      <w:szCs w:val="22"/>
                      <w:fitText w:val="880" w:id="1787583490"/>
                    </w:rPr>
                    <w:t>対象</w:t>
                  </w:r>
                  <w:r w:rsidRPr="007634C6">
                    <w:rPr>
                      <w:rFonts w:asciiTheme="majorEastAsia" w:eastAsiaTheme="majorEastAsia" w:hAnsiTheme="majorEastAsia" w:hint="eastAsia"/>
                      <w:color w:val="002060"/>
                      <w:kern w:val="0"/>
                      <w:sz w:val="22"/>
                      <w:szCs w:val="22"/>
                      <w:fitText w:val="880" w:id="1787583490"/>
                    </w:rPr>
                    <w:t>者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</w:t>
                  </w:r>
                  <w:r w:rsidR="00E003A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　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県内に本社又は事業所がある</w:t>
                  </w:r>
                  <w:r w:rsidR="00E954B3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食品</w:t>
                  </w:r>
                  <w:r w:rsidR="00C670A4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製造関係</w:t>
                  </w:r>
                  <w:r w:rsidR="00E954B3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事業者ほか</w:t>
                  </w:r>
                </w:p>
                <w:p w:rsidR="004D6E43" w:rsidRPr="00BE023D" w:rsidRDefault="004D6E43" w:rsidP="006754A9">
                  <w:pPr>
                    <w:kinsoku w:val="0"/>
                    <w:overflowPunct w:val="0"/>
                    <w:autoSpaceDE w:val="0"/>
                    <w:autoSpaceDN w:val="0"/>
                    <w:spacing w:beforeLines="100" w:before="287" w:line="300" w:lineRule="exact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■</w:t>
                  </w:r>
                  <w:r w:rsidRPr="007634C6">
                    <w:rPr>
                      <w:rFonts w:asciiTheme="majorEastAsia" w:eastAsiaTheme="majorEastAsia" w:hAnsiTheme="majorEastAsia" w:hint="eastAsia"/>
                      <w:color w:val="002060"/>
                      <w:spacing w:val="55"/>
                      <w:kern w:val="0"/>
                      <w:sz w:val="22"/>
                      <w:szCs w:val="22"/>
                      <w:fitText w:val="880" w:id="1787583491"/>
                    </w:rPr>
                    <w:t>参加</w:t>
                  </w:r>
                  <w:r w:rsidRPr="007634C6">
                    <w:rPr>
                      <w:rFonts w:asciiTheme="majorEastAsia" w:eastAsiaTheme="majorEastAsia" w:hAnsiTheme="majorEastAsia" w:hint="eastAsia"/>
                      <w:color w:val="002060"/>
                      <w:kern w:val="0"/>
                      <w:sz w:val="22"/>
                      <w:szCs w:val="22"/>
                      <w:fitText w:val="880" w:id="1787583491"/>
                    </w:rPr>
                    <w:t>費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　　無料</w:t>
                  </w:r>
                </w:p>
                <w:p w:rsidR="00B40BE8" w:rsidRPr="00BE023D" w:rsidRDefault="00B40BE8" w:rsidP="006754A9">
                  <w:pPr>
                    <w:kinsoku w:val="0"/>
                    <w:overflowPunct w:val="0"/>
                    <w:autoSpaceDE w:val="0"/>
                    <w:autoSpaceDN w:val="0"/>
                    <w:spacing w:beforeLines="100" w:before="287" w:line="300" w:lineRule="exact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■</w:t>
                  </w:r>
                  <w:r w:rsidRPr="007634C6">
                    <w:rPr>
                      <w:rFonts w:asciiTheme="majorEastAsia" w:eastAsiaTheme="majorEastAsia" w:hAnsiTheme="majorEastAsia" w:hint="eastAsia"/>
                      <w:color w:val="002060"/>
                      <w:spacing w:val="55"/>
                      <w:kern w:val="0"/>
                      <w:sz w:val="22"/>
                      <w:szCs w:val="22"/>
                      <w:fitText w:val="880" w:id="1787583488"/>
                    </w:rPr>
                    <w:t xml:space="preserve">定　</w:t>
                  </w:r>
                  <w:r w:rsidRPr="007634C6">
                    <w:rPr>
                      <w:rFonts w:asciiTheme="majorEastAsia" w:eastAsiaTheme="majorEastAsia" w:hAnsiTheme="majorEastAsia" w:hint="eastAsia"/>
                      <w:color w:val="002060"/>
                      <w:kern w:val="0"/>
                      <w:sz w:val="22"/>
                      <w:szCs w:val="22"/>
                      <w:fitText w:val="880" w:id="1787583488"/>
                    </w:rPr>
                    <w:t>員</w:t>
                  </w:r>
                  <w:r w:rsidR="005661F3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　　</w:t>
                  </w:r>
                  <w:r w:rsidR="006754A9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⑴</w:t>
                  </w:r>
                  <w:r w:rsidR="00B865A4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セミナー　：３０</w:t>
                  </w:r>
                  <w:r w:rsidR="005661F3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名</w:t>
                  </w:r>
                  <w:r w:rsidR="00E003A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（</w:t>
                  </w:r>
                  <w:r w:rsidR="00E003A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  <w:u w:val="single"/>
                    </w:rPr>
                    <w:t>先着順</w:t>
                  </w:r>
                  <w:r w:rsidR="00E003A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）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※１社２</w:t>
                  </w:r>
                  <w:r w:rsidR="005661F3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名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までの参加</w:t>
                  </w:r>
                </w:p>
                <w:p w:rsidR="00B1288A" w:rsidRPr="00BE023D" w:rsidRDefault="006754A9" w:rsidP="005661F3">
                  <w:pPr>
                    <w:kinsoku w:val="0"/>
                    <w:overflowPunct w:val="0"/>
                    <w:autoSpaceDE w:val="0"/>
                    <w:autoSpaceDN w:val="0"/>
                    <w:spacing w:line="300" w:lineRule="exact"/>
                    <w:ind w:firstLineChars="811" w:firstLine="1784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⑵</w:t>
                  </w:r>
                  <w:r w:rsidR="00B865A4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個別相談会：２日間で１０社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程度</w:t>
                  </w:r>
                  <w:r w:rsidR="005661F3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（</w:t>
                  </w:r>
                  <w:r w:rsidR="005661F3" w:rsidRPr="005661F3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  <w:u w:val="single"/>
                    </w:rPr>
                    <w:t>先着順</w:t>
                  </w:r>
                  <w:r w:rsidR="005661F3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）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※</w:t>
                  </w:r>
                  <w:r w:rsidR="00BD65C6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１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社</w:t>
                  </w:r>
                  <w:r w:rsidR="00BD65C6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４０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分から</w:t>
                  </w:r>
                  <w:r w:rsidR="00BD65C6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５０</w:t>
                  </w:r>
                  <w:r w:rsidR="008A635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分程度</w:t>
                  </w:r>
                </w:p>
                <w:p w:rsidR="006754A9" w:rsidRPr="00BE023D" w:rsidRDefault="006754A9" w:rsidP="006754A9">
                  <w:pPr>
                    <w:kinsoku w:val="0"/>
                    <w:overflowPunct w:val="0"/>
                    <w:autoSpaceDE w:val="0"/>
                    <w:autoSpaceDN w:val="0"/>
                    <w:spacing w:beforeLines="100" w:before="287" w:line="300" w:lineRule="exact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bCs/>
                      <w:color w:val="002060"/>
                      <w:sz w:val="22"/>
                      <w:szCs w:val="22"/>
                    </w:rPr>
                    <w:t>■申込方法　　　裏面の申込書に必要事項をご記入の上、ＦＡＸ又は電子メールで送信してください。</w:t>
                  </w:r>
                </w:p>
                <w:p w:rsidR="00F17FF3" w:rsidRDefault="00B40BE8" w:rsidP="006754A9">
                  <w:pPr>
                    <w:kinsoku w:val="0"/>
                    <w:overflowPunct w:val="0"/>
                    <w:autoSpaceDE w:val="0"/>
                    <w:autoSpaceDN w:val="0"/>
                    <w:spacing w:beforeLines="100" w:before="287" w:line="300" w:lineRule="exact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■</w:t>
                  </w:r>
                  <w:r w:rsidRPr="007634C6">
                    <w:rPr>
                      <w:rFonts w:asciiTheme="majorEastAsia" w:eastAsiaTheme="majorEastAsia" w:hAnsiTheme="majorEastAsia" w:hint="eastAsia"/>
                      <w:color w:val="002060"/>
                      <w:spacing w:val="15"/>
                      <w:w w:val="90"/>
                      <w:kern w:val="0"/>
                      <w:sz w:val="22"/>
                      <w:szCs w:val="22"/>
                      <w:fitText w:val="880" w:id="1787583744"/>
                    </w:rPr>
                    <w:t>申込締</w:t>
                  </w:r>
                  <w:r w:rsidRPr="007634C6">
                    <w:rPr>
                      <w:rFonts w:asciiTheme="majorEastAsia" w:eastAsiaTheme="majorEastAsia" w:hAnsiTheme="majorEastAsia" w:hint="eastAsia"/>
                      <w:color w:val="002060"/>
                      <w:w w:val="90"/>
                      <w:kern w:val="0"/>
                      <w:sz w:val="22"/>
                      <w:szCs w:val="22"/>
                      <w:fitText w:val="880" w:id="1787583744"/>
                    </w:rPr>
                    <w:t>切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　</w:t>
                  </w:r>
                  <w:r w:rsidR="00E003A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</w:t>
                  </w:r>
                  <w:r w:rsidR="00371E8B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平成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３０</w:t>
                  </w:r>
                  <w:r w:rsidR="00371E8B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年１</w:t>
                  </w:r>
                  <w:r w:rsidR="00A05390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１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月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２２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日（</w:t>
                  </w:r>
                  <w:r w:rsidR="004D6E43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木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）</w:t>
                  </w:r>
                </w:p>
                <w:p w:rsidR="00F17FF3" w:rsidRPr="00F17FF3" w:rsidRDefault="00F17FF3" w:rsidP="00F17FF3">
                  <w:pPr>
                    <w:kinsoku w:val="0"/>
                    <w:overflowPunct w:val="0"/>
                    <w:autoSpaceDE w:val="0"/>
                    <w:autoSpaceDN w:val="0"/>
                    <w:spacing w:line="300" w:lineRule="exact"/>
                    <w:ind w:left="2200" w:hangingChars="1000" w:hanging="2200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　　　　　　　　※スーパーマーケット・トレードショー（SMTS）NICOブース共同出展者は、セミナーについては11月16日（金）までにお申し込みください。</w:t>
                  </w:r>
                </w:p>
                <w:p w:rsidR="006754A9" w:rsidRPr="00BE023D" w:rsidRDefault="00E003AA" w:rsidP="006754A9">
                  <w:pPr>
                    <w:kinsoku w:val="0"/>
                    <w:overflowPunct w:val="0"/>
                    <w:autoSpaceDE w:val="0"/>
                    <w:autoSpaceDN w:val="0"/>
                    <w:spacing w:beforeLines="100" w:before="287" w:line="300" w:lineRule="exact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■参加決定　　　申込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締切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後、個別に連絡させていただきます</w:t>
                  </w:r>
                  <w:r w:rsidR="00B1288A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。</w:t>
                  </w:r>
                </w:p>
                <w:p w:rsidR="00C56BCF" w:rsidRPr="00BE023D" w:rsidRDefault="00E738FE" w:rsidP="00BE023D">
                  <w:pPr>
                    <w:kinsoku w:val="0"/>
                    <w:overflowPunct w:val="0"/>
                    <w:autoSpaceDE w:val="0"/>
                    <w:autoSpaceDN w:val="0"/>
                    <w:spacing w:beforeLines="100" w:before="287" w:line="300" w:lineRule="exact"/>
                    <w:ind w:left="1760" w:hangingChars="800" w:hanging="1760"/>
                    <w:rPr>
                      <w:rFonts w:asciiTheme="majorEastAsia" w:eastAsiaTheme="majorEastAsia" w:hAnsiTheme="majorEastAsia"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■</w:t>
                  </w:r>
                  <w:r w:rsidR="00A93C9C" w:rsidRPr="00F17FF3">
                    <w:rPr>
                      <w:rFonts w:asciiTheme="majorEastAsia" w:eastAsiaTheme="majorEastAsia" w:hAnsiTheme="majorEastAsia" w:hint="eastAsia"/>
                      <w:color w:val="002060"/>
                      <w:spacing w:val="220"/>
                      <w:kern w:val="0"/>
                      <w:sz w:val="22"/>
                      <w:szCs w:val="22"/>
                      <w:fitText w:val="880" w:id="1787583745"/>
                    </w:rPr>
                    <w:t>備</w:t>
                  </w:r>
                  <w:r w:rsidR="00A93C9C" w:rsidRPr="00F17FF3">
                    <w:rPr>
                      <w:rFonts w:asciiTheme="majorEastAsia" w:eastAsiaTheme="majorEastAsia" w:hAnsiTheme="majorEastAsia" w:hint="eastAsia"/>
                      <w:color w:val="002060"/>
                      <w:kern w:val="0"/>
                      <w:sz w:val="22"/>
                      <w:szCs w:val="22"/>
                      <w:fitText w:val="880" w:id="1787583745"/>
                    </w:rPr>
                    <w:t>考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　</w:t>
                  </w:r>
                  <w:r w:rsidR="00A93C9C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　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セミナーはSMTS</w:t>
                  </w:r>
                  <w:r w:rsidR="00F17FF3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の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NICOブース共同出展者説明会の前段として実施するものですが、広く一般的な内容のセミナーであることから、SMTSに出展しない企業から</w:t>
                  </w:r>
                  <w:r w:rsidR="00C56BCF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も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参加を募集</w:t>
                  </w:r>
                  <w:r w:rsidR="00C56BCF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します。SMTSに出展する企業は、</w:t>
                  </w:r>
                  <w:r w:rsidR="00CB344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セミナーについて</w:t>
                  </w:r>
                  <w:r w:rsidR="00617139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は</w:t>
                  </w:r>
                  <w:r w:rsidR="00C56BCF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別途個別にご案内</w:t>
                  </w:r>
                  <w:r w:rsidR="00617139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す</w:t>
                  </w:r>
                  <w:r w:rsidR="00C56BCF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る文書により</w:t>
                  </w:r>
                  <w:r w:rsidR="00617139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、</w:t>
                  </w:r>
                  <w:r w:rsidR="00CB3448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個別</w:t>
                  </w:r>
                  <w:r w:rsidR="00617139"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>相談会については本案内によりお申し込みください。</w:t>
                  </w:r>
                </w:p>
                <w:p w:rsidR="006754A9" w:rsidRPr="00BE023D" w:rsidRDefault="006754A9" w:rsidP="006754A9">
                  <w:pPr>
                    <w:spacing w:beforeLines="100" w:before="287" w:line="300" w:lineRule="exact"/>
                    <w:jc w:val="left"/>
                    <w:rPr>
                      <w:rFonts w:asciiTheme="majorEastAsia" w:eastAsiaTheme="majorEastAsia" w:hAnsiTheme="majorEastAsia"/>
                      <w:bCs/>
                      <w:color w:val="002060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bCs/>
                      <w:color w:val="002060"/>
                      <w:sz w:val="22"/>
                      <w:szCs w:val="22"/>
                    </w:rPr>
                    <w:t>■</w:t>
                  </w:r>
                  <w:r w:rsidRPr="00BE023D">
                    <w:rPr>
                      <w:rFonts w:asciiTheme="majorEastAsia" w:eastAsiaTheme="majorEastAsia" w:hAnsiTheme="majorEastAsia" w:hint="eastAsia"/>
                      <w:bCs/>
                      <w:color w:val="002060"/>
                      <w:kern w:val="0"/>
                      <w:sz w:val="22"/>
                      <w:szCs w:val="22"/>
                    </w:rPr>
                    <w:t>問合せ先</w:t>
                  </w:r>
                  <w:r w:rsidRPr="00BE023D">
                    <w:rPr>
                      <w:rFonts w:asciiTheme="majorEastAsia" w:eastAsiaTheme="majorEastAsia" w:hAnsiTheme="majorEastAsia" w:hint="eastAsia"/>
                      <w:bCs/>
                      <w:color w:val="002060"/>
                      <w:sz w:val="22"/>
                      <w:szCs w:val="22"/>
                    </w:rPr>
                    <w:t xml:space="preserve">　　　公益財団法人にいがた産業創造機構　経営支援グループ 販売促進チーム</w:t>
                  </w:r>
                </w:p>
                <w:p w:rsidR="006754A9" w:rsidRPr="00BE023D" w:rsidRDefault="006754A9" w:rsidP="00BE023D">
                  <w:pPr>
                    <w:spacing w:line="300" w:lineRule="exact"/>
                    <w:ind w:firstLineChars="800" w:firstLine="176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BE023D">
                    <w:rPr>
                      <w:rFonts w:asciiTheme="majorEastAsia" w:eastAsiaTheme="majorEastAsia" w:hAnsiTheme="majorEastAsia" w:hint="eastAsia"/>
                      <w:bCs/>
                      <w:color w:val="002060"/>
                      <w:sz w:val="22"/>
                      <w:szCs w:val="22"/>
                    </w:rPr>
                    <w:t>〒950-0078　新潟市中央区万代島５番１号　万代島ビル９階  ℡：025－246－0044</w:t>
                  </w:r>
                  <w:r w:rsidRPr="00BE023D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  <w:p w:rsidR="006754A9" w:rsidRPr="009B62C9" w:rsidRDefault="006754A9" w:rsidP="006754A9">
                  <w:pPr>
                    <w:kinsoku w:val="0"/>
                    <w:overflowPunct w:val="0"/>
                    <w:autoSpaceDE w:val="0"/>
                    <w:autoSpaceDN w:val="0"/>
                    <w:spacing w:beforeLines="100" w:before="287" w:line="300" w:lineRule="exact"/>
                    <w:ind w:left="1920" w:hangingChars="800" w:hanging="1920"/>
                    <w:rPr>
                      <w:rFonts w:asciiTheme="majorEastAsia" w:eastAsiaTheme="majorEastAsia" w:hAnsiTheme="majorEastAsia"/>
                      <w:color w:val="002060"/>
                      <w:sz w:val="24"/>
                    </w:rPr>
                  </w:pPr>
                </w:p>
              </w:txbxContent>
            </v:textbox>
          </v:rect>
        </w:pict>
      </w: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C759C6" w:rsidRDefault="00C759C6" w:rsidP="00A26C30">
      <w:pPr>
        <w:rPr>
          <w:b/>
          <w:sz w:val="32"/>
          <w:szCs w:val="32"/>
        </w:rPr>
      </w:pPr>
    </w:p>
    <w:p w:rsidR="0076291E" w:rsidRPr="001F49ED" w:rsidRDefault="0076291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4D6E43" w:rsidRDefault="004D6E43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738FE" w:rsidRDefault="00E738F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738FE" w:rsidRDefault="00E738F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738FE" w:rsidRDefault="00E738F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E738FE" w:rsidRDefault="00E738FE" w:rsidP="0076291E">
      <w:pPr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B1288A" w:rsidRDefault="00B1288A" w:rsidP="00B1288A">
      <w:pPr>
        <w:spacing w:line="240" w:lineRule="atLeast"/>
        <w:jc w:val="left"/>
        <w:rPr>
          <w:rFonts w:asciiTheme="majorEastAsia" w:eastAsiaTheme="majorEastAsia" w:hAnsiTheme="majorEastAsia"/>
          <w:bCs/>
          <w:sz w:val="24"/>
        </w:rPr>
      </w:pPr>
    </w:p>
    <w:p w:rsidR="00125713" w:rsidRPr="00B1288A" w:rsidRDefault="00125713" w:rsidP="00B1288A">
      <w:pPr>
        <w:spacing w:line="0" w:lineRule="atLeast"/>
        <w:jc w:val="left"/>
        <w:rPr>
          <w:rFonts w:asciiTheme="majorEastAsia" w:eastAsiaTheme="majorEastAsia" w:hAnsiTheme="majorEastAsia"/>
          <w:bCs/>
          <w:sz w:val="24"/>
        </w:rPr>
      </w:pPr>
    </w:p>
    <w:p w:rsidR="006754A9" w:rsidRDefault="006754A9" w:rsidP="00C56BCF">
      <w:pPr>
        <w:spacing w:line="400" w:lineRule="exact"/>
        <w:ind w:firstLineChars="50" w:firstLine="110"/>
        <w:jc w:val="left"/>
        <w:rPr>
          <w:rFonts w:asciiTheme="majorEastAsia" w:eastAsiaTheme="majorEastAsia" w:hAnsiTheme="majorEastAsia"/>
          <w:bCs/>
          <w:sz w:val="22"/>
          <w:szCs w:val="22"/>
        </w:rPr>
      </w:pPr>
    </w:p>
    <w:p w:rsidR="006754A9" w:rsidRDefault="006754A9" w:rsidP="00C56BCF">
      <w:pPr>
        <w:spacing w:line="400" w:lineRule="exact"/>
        <w:ind w:firstLineChars="50" w:firstLine="110"/>
        <w:jc w:val="left"/>
        <w:rPr>
          <w:rFonts w:asciiTheme="majorEastAsia" w:eastAsiaTheme="majorEastAsia" w:hAnsiTheme="majorEastAsia"/>
          <w:bCs/>
          <w:sz w:val="22"/>
          <w:szCs w:val="22"/>
        </w:rPr>
      </w:pPr>
    </w:p>
    <w:p w:rsidR="006754A9" w:rsidRDefault="006754A9" w:rsidP="00C56BCF">
      <w:pPr>
        <w:spacing w:line="400" w:lineRule="exact"/>
        <w:ind w:firstLineChars="50" w:firstLine="110"/>
        <w:jc w:val="left"/>
        <w:rPr>
          <w:rFonts w:asciiTheme="majorEastAsia" w:eastAsiaTheme="majorEastAsia" w:hAnsiTheme="majorEastAsia"/>
          <w:bCs/>
          <w:sz w:val="22"/>
          <w:szCs w:val="22"/>
        </w:rPr>
      </w:pPr>
    </w:p>
    <w:p w:rsidR="006754A9" w:rsidRDefault="006754A9" w:rsidP="00C56BCF">
      <w:pPr>
        <w:spacing w:line="400" w:lineRule="exact"/>
        <w:ind w:firstLineChars="50" w:firstLine="110"/>
        <w:jc w:val="left"/>
        <w:rPr>
          <w:rFonts w:asciiTheme="majorEastAsia" w:eastAsiaTheme="majorEastAsia" w:hAnsiTheme="majorEastAsia"/>
          <w:bCs/>
          <w:sz w:val="22"/>
          <w:szCs w:val="22"/>
        </w:rPr>
      </w:pPr>
    </w:p>
    <w:p w:rsidR="006754A9" w:rsidRDefault="006754A9" w:rsidP="00C56BCF">
      <w:pPr>
        <w:spacing w:line="400" w:lineRule="exact"/>
        <w:ind w:firstLineChars="50" w:firstLine="110"/>
        <w:jc w:val="left"/>
        <w:rPr>
          <w:rFonts w:asciiTheme="majorEastAsia" w:eastAsiaTheme="majorEastAsia" w:hAnsiTheme="majorEastAsia"/>
          <w:bCs/>
          <w:sz w:val="22"/>
          <w:szCs w:val="22"/>
        </w:rPr>
      </w:pPr>
    </w:p>
    <w:p w:rsidR="006754A9" w:rsidRDefault="006754A9" w:rsidP="00C56BCF">
      <w:pPr>
        <w:spacing w:line="400" w:lineRule="exact"/>
        <w:ind w:firstLineChars="50" w:firstLine="110"/>
        <w:jc w:val="left"/>
        <w:rPr>
          <w:rFonts w:asciiTheme="majorEastAsia" w:eastAsiaTheme="majorEastAsia" w:hAnsiTheme="majorEastAsia"/>
          <w:bCs/>
          <w:sz w:val="22"/>
          <w:szCs w:val="22"/>
        </w:rPr>
      </w:pPr>
    </w:p>
    <w:p w:rsidR="006754A9" w:rsidRDefault="006754A9" w:rsidP="00C56BCF">
      <w:pPr>
        <w:spacing w:line="400" w:lineRule="exact"/>
        <w:ind w:firstLineChars="50" w:firstLine="110"/>
        <w:jc w:val="left"/>
        <w:rPr>
          <w:rFonts w:asciiTheme="majorEastAsia" w:eastAsiaTheme="majorEastAsia" w:hAnsiTheme="majorEastAsia"/>
          <w:bCs/>
          <w:sz w:val="22"/>
          <w:szCs w:val="22"/>
        </w:rPr>
      </w:pPr>
    </w:p>
    <w:p w:rsidR="006754A9" w:rsidRDefault="006754A9" w:rsidP="00C56BCF">
      <w:pPr>
        <w:spacing w:line="400" w:lineRule="exact"/>
        <w:ind w:firstLineChars="50" w:firstLine="110"/>
        <w:jc w:val="left"/>
        <w:rPr>
          <w:rFonts w:asciiTheme="majorEastAsia" w:eastAsiaTheme="majorEastAsia" w:hAnsiTheme="majorEastAsia"/>
          <w:bCs/>
          <w:sz w:val="22"/>
          <w:szCs w:val="22"/>
        </w:rPr>
      </w:pPr>
    </w:p>
    <w:p w:rsidR="00E003AA" w:rsidRPr="00C56BCF" w:rsidRDefault="00E003AA" w:rsidP="00C56BCF">
      <w:pPr>
        <w:kinsoku w:val="0"/>
        <w:overflowPunct w:val="0"/>
        <w:autoSpaceDE w:val="0"/>
        <w:autoSpaceDN w:val="0"/>
        <w:spacing w:beforeLines="50" w:before="143" w:line="400" w:lineRule="exact"/>
        <w:ind w:firstLine="142"/>
        <w:rPr>
          <w:rFonts w:asciiTheme="majorEastAsia" w:eastAsiaTheme="majorEastAsia" w:hAnsiTheme="majorEastAsia"/>
          <w:bCs/>
          <w:sz w:val="22"/>
          <w:szCs w:val="22"/>
        </w:rPr>
      </w:pPr>
    </w:p>
    <w:p w:rsidR="0068317D" w:rsidRPr="00976CA9" w:rsidRDefault="0068317D" w:rsidP="00976CA9">
      <w:pPr>
        <w:kinsoku w:val="0"/>
        <w:overflowPunct w:val="0"/>
        <w:autoSpaceDE w:val="0"/>
        <w:autoSpaceDN w:val="0"/>
        <w:ind w:firstLineChars="100" w:firstLine="281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76CA9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販売促進</w:t>
      </w:r>
      <w:r w:rsidR="00ED0DA8" w:rsidRPr="00976CA9">
        <w:rPr>
          <w:rFonts w:asciiTheme="majorEastAsia" w:eastAsiaTheme="majorEastAsia" w:hAnsiTheme="majorEastAsia" w:hint="eastAsia"/>
          <w:b/>
          <w:bCs/>
          <w:sz w:val="28"/>
          <w:szCs w:val="28"/>
        </w:rPr>
        <w:t>チーム</w:t>
      </w:r>
      <w:r w:rsidR="00B1288A" w:rsidRPr="00976CA9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C56BCF" w:rsidRPr="00976CA9">
        <w:rPr>
          <w:rFonts w:asciiTheme="majorEastAsia" w:eastAsiaTheme="majorEastAsia" w:hAnsiTheme="majorEastAsia" w:hint="eastAsia"/>
          <w:b/>
          <w:bCs/>
          <w:sz w:val="28"/>
          <w:szCs w:val="28"/>
        </w:rPr>
        <w:t>浅野</w:t>
      </w:r>
      <w:r w:rsidR="00402157" w:rsidRPr="00976CA9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D72AE4" w:rsidRPr="00976CA9">
        <w:rPr>
          <w:rFonts w:asciiTheme="majorEastAsia" w:eastAsiaTheme="majorEastAsia" w:hAnsiTheme="majorEastAsia" w:hint="eastAsia"/>
          <w:b/>
          <w:bCs/>
          <w:sz w:val="28"/>
          <w:szCs w:val="28"/>
        </w:rPr>
        <w:t>行き</w:t>
      </w:r>
      <w:r w:rsidR="00CD5314" w:rsidRPr="00976CA9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</w:p>
    <w:p w:rsidR="00D72AE4" w:rsidRPr="00976CA9" w:rsidRDefault="00D72AE4" w:rsidP="00976CA9">
      <w:pPr>
        <w:kinsoku w:val="0"/>
        <w:overflowPunct w:val="0"/>
        <w:autoSpaceDE w:val="0"/>
        <w:autoSpaceDN w:val="0"/>
        <w:ind w:firstLineChars="100" w:firstLine="329"/>
        <w:rPr>
          <w:rFonts w:asciiTheme="majorEastAsia" w:eastAsiaTheme="majorEastAsia" w:hAnsiTheme="majorEastAsia"/>
          <w:b/>
          <w:bCs/>
          <w:spacing w:val="24"/>
          <w:sz w:val="28"/>
          <w:szCs w:val="28"/>
        </w:rPr>
      </w:pPr>
      <w:r w:rsidRPr="00976CA9">
        <w:rPr>
          <w:rFonts w:asciiTheme="majorEastAsia" w:eastAsiaTheme="majorEastAsia" w:hAnsiTheme="majorEastAsia" w:hint="eastAsia"/>
          <w:b/>
          <w:bCs/>
          <w:spacing w:val="24"/>
          <w:sz w:val="28"/>
          <w:szCs w:val="28"/>
        </w:rPr>
        <w:t>FAX</w:t>
      </w:r>
      <w:r w:rsidR="00CD5314" w:rsidRPr="00976CA9">
        <w:rPr>
          <w:rFonts w:asciiTheme="majorEastAsia" w:eastAsiaTheme="majorEastAsia" w:hAnsiTheme="majorEastAsia" w:hint="eastAsia"/>
          <w:b/>
          <w:bCs/>
          <w:spacing w:val="24"/>
          <w:sz w:val="28"/>
          <w:szCs w:val="28"/>
        </w:rPr>
        <w:t>:</w:t>
      </w:r>
      <w:r w:rsidRPr="00976CA9">
        <w:rPr>
          <w:rFonts w:asciiTheme="majorEastAsia" w:eastAsiaTheme="majorEastAsia" w:hAnsiTheme="majorEastAsia" w:hint="eastAsia"/>
          <w:b/>
          <w:bCs/>
          <w:spacing w:val="24"/>
          <w:sz w:val="28"/>
          <w:szCs w:val="28"/>
        </w:rPr>
        <w:t>025-246-0030</w:t>
      </w:r>
      <w:r w:rsidR="00CD5314" w:rsidRPr="00976CA9">
        <w:rPr>
          <w:rFonts w:asciiTheme="majorEastAsia" w:eastAsiaTheme="majorEastAsia" w:hAnsiTheme="majorEastAsia" w:hint="eastAsia"/>
          <w:b/>
          <w:bCs/>
          <w:spacing w:val="24"/>
          <w:sz w:val="28"/>
          <w:szCs w:val="28"/>
        </w:rPr>
        <w:t xml:space="preserve"> メール:</w:t>
      </w:r>
      <w:r w:rsidR="00ED0DA8" w:rsidRPr="00976CA9">
        <w:rPr>
          <w:rFonts w:asciiTheme="majorEastAsia" w:eastAsiaTheme="majorEastAsia" w:hAnsiTheme="majorEastAsia" w:hint="eastAsia"/>
          <w:b/>
          <w:bCs/>
          <w:spacing w:val="24"/>
          <w:sz w:val="28"/>
          <w:szCs w:val="28"/>
        </w:rPr>
        <w:t>shoku</w:t>
      </w:r>
      <w:r w:rsidR="00CD5314" w:rsidRPr="00976CA9">
        <w:rPr>
          <w:rFonts w:asciiTheme="majorEastAsia" w:eastAsiaTheme="majorEastAsia" w:hAnsiTheme="majorEastAsia" w:hint="eastAsia"/>
          <w:b/>
          <w:bCs/>
          <w:spacing w:val="24"/>
          <w:sz w:val="28"/>
          <w:szCs w:val="28"/>
        </w:rPr>
        <w:t>@nico.or.jp</w:t>
      </w:r>
    </w:p>
    <w:p w:rsidR="00FA1E4A" w:rsidRDefault="007E24DD" w:rsidP="008E490A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pict>
          <v:rect id="Rectangle 639" o:spid="_x0000_s1034" style="position:absolute;left:0;text-align:left;margin-left:11.8pt;margin-top:0;width:539.25pt;height:64.7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" strokeweight="4.5pt">
            <v:fill focusposition=".5,.5" focussize="" focus="100%" type="gradientRadial"/>
            <v:stroke linestyle="thickThin"/>
            <v:shadow color="#205867" opacity=".5" offset="-6pt,-6pt"/>
            <v:textbox style="mso-next-textbox:#Rectangle 639" inset="5.85pt,.7pt,5.85pt,.7pt">
              <w:txbxContent>
                <w:p w:rsidR="009E2DF6" w:rsidRDefault="0037657F" w:rsidP="00976CA9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40"/>
                      <w:szCs w:val="40"/>
                    </w:rPr>
                  </w:pPr>
                  <w:r w:rsidRPr="00C535F2">
                    <w:rPr>
                      <w:rFonts w:asciiTheme="majorEastAsia" w:eastAsiaTheme="majorEastAsia" w:hAnsiTheme="majorEastAsia" w:hint="eastAsia"/>
                      <w:b/>
                      <w:bCs/>
                      <w:kern w:val="0"/>
                      <w:sz w:val="40"/>
                      <w:szCs w:val="40"/>
                    </w:rPr>
                    <w:t>「</w:t>
                  </w:r>
                  <w:r w:rsidR="00EC07CE">
                    <w:rPr>
                      <w:rFonts w:asciiTheme="majorEastAsia" w:eastAsiaTheme="majorEastAsia" w:hAnsiTheme="majorEastAsia" w:hint="eastAsia"/>
                      <w:b/>
                      <w:bCs/>
                      <w:kern w:val="0"/>
                      <w:sz w:val="40"/>
                      <w:szCs w:val="40"/>
                    </w:rPr>
                    <w:t>食品表示に関するセミナー・個別相談会</w:t>
                  </w:r>
                  <w:r w:rsidRPr="00C535F2">
                    <w:rPr>
                      <w:rFonts w:asciiTheme="majorEastAsia" w:eastAsiaTheme="majorEastAsia" w:hAnsiTheme="majorEastAsia" w:hint="eastAsia"/>
                      <w:b/>
                      <w:bCs/>
                      <w:kern w:val="0"/>
                      <w:sz w:val="40"/>
                      <w:szCs w:val="40"/>
                    </w:rPr>
                    <w:t>」</w:t>
                  </w:r>
                </w:p>
                <w:p w:rsidR="00773F72" w:rsidRPr="00976CA9" w:rsidRDefault="0037657F" w:rsidP="007A2EF9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color w:val="FF0000"/>
                      <w:sz w:val="24"/>
                    </w:rPr>
                  </w:pPr>
                  <w:r w:rsidRPr="00976CA9"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24"/>
                    </w:rPr>
                    <w:t>参加申込書</w:t>
                  </w:r>
                  <w:r w:rsidR="00EE6EE8" w:rsidRPr="00976CA9"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24"/>
                    </w:rPr>
                    <w:t>１</w:t>
                  </w:r>
                  <w:r w:rsidR="00B664DD" w:rsidRPr="00976CA9"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24"/>
                    </w:rPr>
                    <w:t>１</w:t>
                  </w:r>
                  <w:r w:rsidR="009D5753" w:rsidRPr="00976CA9"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24"/>
                    </w:rPr>
                    <w:t>月</w:t>
                  </w:r>
                  <w:r w:rsidR="00EC07CE" w:rsidRPr="00976CA9"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24"/>
                    </w:rPr>
                    <w:t>２２</w:t>
                  </w:r>
                  <w:r w:rsidR="00773F72" w:rsidRPr="00976CA9"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24"/>
                    </w:rPr>
                    <w:t>日（</w:t>
                  </w:r>
                  <w:r w:rsidR="00C56BCF" w:rsidRPr="00976CA9"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24"/>
                    </w:rPr>
                    <w:t>木</w:t>
                  </w:r>
                  <w:r w:rsidR="00773F72" w:rsidRPr="00976CA9"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24"/>
                    </w:rPr>
                    <w:t>）〆切</w:t>
                  </w:r>
                  <w:r w:rsidR="00976CA9" w:rsidRPr="00976CA9">
                    <w:rPr>
                      <w:rFonts w:asciiTheme="majorEastAsia" w:eastAsiaTheme="majorEastAsia" w:hAnsiTheme="majorEastAsia" w:hint="eastAsia"/>
                      <w:b/>
                      <w:bCs/>
                      <w:color w:val="FF0000"/>
                      <w:sz w:val="24"/>
                    </w:rPr>
                    <w:t>（先着順）</w:t>
                  </w:r>
                </w:p>
              </w:txbxContent>
            </v:textbox>
          </v:rect>
        </w:pict>
      </w:r>
    </w:p>
    <w:p w:rsidR="00773F72" w:rsidRDefault="00773F72" w:rsidP="008E490A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X="290" w:tblpY="955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838"/>
        <w:gridCol w:w="724"/>
        <w:gridCol w:w="1746"/>
        <w:gridCol w:w="39"/>
        <w:gridCol w:w="799"/>
        <w:gridCol w:w="566"/>
        <w:gridCol w:w="1170"/>
        <w:gridCol w:w="3557"/>
      </w:tblGrid>
      <w:tr w:rsidR="00773F72" w:rsidRPr="00DB1998" w:rsidTr="00CB3448">
        <w:trPr>
          <w:trHeight w:val="646"/>
        </w:trPr>
        <w:tc>
          <w:tcPr>
            <w:tcW w:w="14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73F72" w:rsidRPr="00DB1998" w:rsidRDefault="00773F72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B199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会社名</w:t>
            </w:r>
          </w:p>
        </w:tc>
        <w:tc>
          <w:tcPr>
            <w:tcW w:w="9438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3F72" w:rsidRPr="00DB1998" w:rsidRDefault="00773F72" w:rsidP="00CB3448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773F72" w:rsidRPr="00DB1998" w:rsidTr="00CB3448">
        <w:trPr>
          <w:trHeight w:val="558"/>
        </w:trPr>
        <w:tc>
          <w:tcPr>
            <w:tcW w:w="1485" w:type="dxa"/>
            <w:tcBorders>
              <w:left w:val="single" w:sz="24" w:space="0" w:color="auto"/>
            </w:tcBorders>
            <w:vAlign w:val="center"/>
          </w:tcPr>
          <w:p w:rsidR="00773F72" w:rsidRPr="00DB1998" w:rsidRDefault="00773F72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B199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Pr="00DB199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所</w:t>
            </w:r>
          </w:p>
        </w:tc>
        <w:tc>
          <w:tcPr>
            <w:tcW w:w="9438" w:type="dxa"/>
            <w:gridSpan w:val="8"/>
            <w:tcBorders>
              <w:right w:val="single" w:sz="24" w:space="0" w:color="auto"/>
            </w:tcBorders>
            <w:vAlign w:val="center"/>
          </w:tcPr>
          <w:p w:rsidR="00773F72" w:rsidRDefault="00773F72" w:rsidP="00CB3448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DB199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〒</w:t>
            </w:r>
          </w:p>
          <w:p w:rsidR="00976CA9" w:rsidRDefault="00976CA9" w:rsidP="00CB3448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  <w:p w:rsidR="00976CA9" w:rsidRPr="00DB1998" w:rsidRDefault="00976CA9" w:rsidP="00CB3448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773F72" w:rsidRPr="00DB1998" w:rsidTr="00CB3448">
        <w:trPr>
          <w:trHeight w:val="558"/>
        </w:trPr>
        <w:tc>
          <w:tcPr>
            <w:tcW w:w="148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72" w:rsidRPr="00DB1998" w:rsidRDefault="00773F72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ＴＥＬ</w:t>
            </w:r>
          </w:p>
        </w:tc>
        <w:tc>
          <w:tcPr>
            <w:tcW w:w="33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72" w:rsidRPr="00DB1998" w:rsidRDefault="00773F72" w:rsidP="00CB3448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72" w:rsidRPr="00DB1998" w:rsidRDefault="00773F72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ＦＡＸ</w:t>
            </w:r>
          </w:p>
        </w:tc>
        <w:tc>
          <w:tcPr>
            <w:tcW w:w="4726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3F72" w:rsidRPr="00DB1998" w:rsidRDefault="00773F72" w:rsidP="00CB3448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  <w:tr w:rsidR="00773F72" w:rsidRPr="00DB1998" w:rsidTr="00CB3448">
        <w:trPr>
          <w:trHeight w:val="566"/>
        </w:trPr>
        <w:tc>
          <w:tcPr>
            <w:tcW w:w="148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3F72" w:rsidRPr="00DB1998" w:rsidRDefault="00773F72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子メール</w:t>
            </w:r>
          </w:p>
        </w:tc>
        <w:tc>
          <w:tcPr>
            <w:tcW w:w="9438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3F72" w:rsidRPr="00DB1998" w:rsidRDefault="00773F72" w:rsidP="00CB3448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EC07CE" w:rsidRPr="00DB1998" w:rsidTr="00CB3448">
        <w:trPr>
          <w:trHeight w:val="568"/>
        </w:trPr>
        <w:tc>
          <w:tcPr>
            <w:tcW w:w="148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C07CE" w:rsidRPr="00DB1998" w:rsidRDefault="00EC07CE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参加者①</w:t>
            </w:r>
          </w:p>
        </w:tc>
        <w:tc>
          <w:tcPr>
            <w:tcW w:w="83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C07CE" w:rsidRPr="00AE050F" w:rsidRDefault="00EC07CE" w:rsidP="00CB344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役職</w:t>
            </w:r>
          </w:p>
        </w:tc>
        <w:tc>
          <w:tcPr>
            <w:tcW w:w="247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C07CE" w:rsidRPr="00AE050F" w:rsidRDefault="00EC07CE" w:rsidP="00CB3448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C07CE" w:rsidRPr="00AE050F" w:rsidRDefault="00EC07CE" w:rsidP="00CB344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5292" w:type="dxa"/>
            <w:gridSpan w:val="3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EC07CE" w:rsidRPr="00AE050F" w:rsidRDefault="00EC07CE" w:rsidP="00CB3448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EC07CE" w:rsidRPr="00DB1998" w:rsidTr="00CB3448">
        <w:trPr>
          <w:trHeight w:val="579"/>
        </w:trPr>
        <w:tc>
          <w:tcPr>
            <w:tcW w:w="148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C07CE" w:rsidRPr="00EC07CE" w:rsidRDefault="00EC07CE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参加者②</w:t>
            </w:r>
          </w:p>
        </w:tc>
        <w:tc>
          <w:tcPr>
            <w:tcW w:w="83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C07CE" w:rsidRPr="00DB1998" w:rsidRDefault="00EC07CE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役職</w:t>
            </w:r>
          </w:p>
        </w:tc>
        <w:tc>
          <w:tcPr>
            <w:tcW w:w="2470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CE" w:rsidRPr="00DB1998" w:rsidRDefault="00EC07CE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07CE" w:rsidRPr="00DB1998" w:rsidRDefault="00EC07CE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5292" w:type="dxa"/>
            <w:gridSpan w:val="3"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07CE" w:rsidRPr="00DB1998" w:rsidRDefault="00EC07CE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  <w:tr w:rsidR="00EC07CE" w:rsidRPr="00DB1998" w:rsidTr="00CB3448">
        <w:trPr>
          <w:trHeight w:val="1469"/>
        </w:trPr>
        <w:tc>
          <w:tcPr>
            <w:tcW w:w="1485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07CE" w:rsidRPr="00EC07CE" w:rsidRDefault="00EC07CE" w:rsidP="00CB3448">
            <w:pPr>
              <w:spacing w:beforeLines="200" w:before="574" w:afterLines="200" w:after="574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参加形態</w:t>
            </w:r>
          </w:p>
        </w:tc>
        <w:tc>
          <w:tcPr>
            <w:tcW w:w="943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EC07CE" w:rsidRPr="00DB1998" w:rsidRDefault="005661F3" w:rsidP="005661F3">
            <w:pPr>
              <w:spacing w:beforeLines="200" w:before="574" w:afterLines="200" w:after="574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□セミナーのみ参加　　□個別相談会のみ参加　　□</w:t>
            </w:r>
            <w:r w:rsidR="00EC07CE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両方参加</w:t>
            </w:r>
          </w:p>
        </w:tc>
      </w:tr>
      <w:tr w:rsidR="00CB3448" w:rsidRPr="00DB1998" w:rsidTr="00CB3448">
        <w:trPr>
          <w:trHeight w:val="825"/>
        </w:trPr>
        <w:tc>
          <w:tcPr>
            <w:tcW w:w="1485" w:type="dxa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個別相談会に</w:t>
            </w:r>
          </w:p>
          <w:p w:rsidR="00CB3448" w:rsidRDefault="00CB3448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参加の場合</w:t>
            </w:r>
          </w:p>
        </w:tc>
        <w:tc>
          <w:tcPr>
            <w:tcW w:w="156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spacing w:beforeLines="50" w:before="143"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相談希望日時</w:t>
            </w:r>
          </w:p>
          <w:p w:rsidR="00CB3448" w:rsidRPr="008A6358" w:rsidRDefault="00CB3448" w:rsidP="00CB3448">
            <w:pPr>
              <w:spacing w:beforeLines="50" w:before="14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A635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※40～50分程度</w:t>
            </w:r>
          </w:p>
        </w:tc>
        <w:tc>
          <w:tcPr>
            <w:tcW w:w="3150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□　12月6日（木）長岡会場</w:t>
            </w:r>
          </w:p>
          <w:p w:rsidR="00CB3448" w:rsidRDefault="00CB3448" w:rsidP="00CB344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※11：00～16：30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第一希望</w:t>
            </w:r>
          </w:p>
        </w:tc>
        <w:tc>
          <w:tcPr>
            <w:tcW w:w="3556" w:type="dxa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B3448" w:rsidRDefault="00CB3448" w:rsidP="005661F3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　時</w:t>
            </w:r>
            <w:r w:rsidR="005661F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頃</w:t>
            </w:r>
          </w:p>
        </w:tc>
      </w:tr>
      <w:tr w:rsidR="00CB3448" w:rsidRPr="00DB1998" w:rsidTr="00CB3448">
        <w:trPr>
          <w:trHeight w:val="795"/>
        </w:trPr>
        <w:tc>
          <w:tcPr>
            <w:tcW w:w="14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spacing w:beforeLines="50" w:before="143"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第二希望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B3448" w:rsidRDefault="00CB3448" w:rsidP="00CB3448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　時</w:t>
            </w:r>
            <w:r w:rsidR="005661F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頃</w:t>
            </w:r>
          </w:p>
        </w:tc>
      </w:tr>
      <w:tr w:rsidR="00CB3448" w:rsidRPr="00DB1998" w:rsidTr="00CB3448">
        <w:trPr>
          <w:trHeight w:val="843"/>
        </w:trPr>
        <w:tc>
          <w:tcPr>
            <w:tcW w:w="14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spacing w:beforeLines="50" w:before="143"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□　12月7日（金）新潟会場</w:t>
            </w:r>
          </w:p>
          <w:p w:rsidR="00CB3448" w:rsidRDefault="00CB3448" w:rsidP="00CB344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※9：30～17：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第一希望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3448" w:rsidRDefault="00CB3448" w:rsidP="00CB3448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　時</w:t>
            </w:r>
            <w:r w:rsidR="005661F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頃</w:t>
            </w:r>
          </w:p>
        </w:tc>
      </w:tr>
      <w:tr w:rsidR="00CB3448" w:rsidRPr="00DB1998" w:rsidTr="00CB3448">
        <w:trPr>
          <w:trHeight w:val="915"/>
        </w:trPr>
        <w:tc>
          <w:tcPr>
            <w:tcW w:w="148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spacing w:beforeLines="50" w:before="143"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第二希望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3448" w:rsidRDefault="00CB3448" w:rsidP="00CB3448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　時</w:t>
            </w:r>
            <w:r w:rsidR="005661F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頃</w:t>
            </w:r>
          </w:p>
        </w:tc>
      </w:tr>
      <w:tr w:rsidR="00CB3448" w:rsidRPr="00DB1998" w:rsidTr="00CB3448">
        <w:trPr>
          <w:trHeight w:val="2943"/>
        </w:trPr>
        <w:tc>
          <w:tcPr>
            <w:tcW w:w="148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3448" w:rsidRDefault="00CB3448" w:rsidP="00CB3448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相談内容を記入してください</w:t>
            </w:r>
          </w:p>
        </w:tc>
        <w:tc>
          <w:tcPr>
            <w:tcW w:w="7878" w:type="dxa"/>
            <w:gridSpan w:val="6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B3448" w:rsidRPr="00F17FF3" w:rsidRDefault="00CB3448" w:rsidP="00CB3448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:rsidR="00773F72" w:rsidRDefault="00773F72" w:rsidP="008E490A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773F72" w:rsidRDefault="00773F72" w:rsidP="008E490A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EC07CE" w:rsidRDefault="00EC07CE" w:rsidP="00976CA9">
      <w:pPr>
        <w:autoSpaceDE w:val="0"/>
        <w:autoSpaceDN w:val="0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:rsidR="00D72AE4" w:rsidRPr="00CB3448" w:rsidRDefault="00D72AE4" w:rsidP="00CB3448">
      <w:pPr>
        <w:autoSpaceDE w:val="0"/>
        <w:autoSpaceDN w:val="0"/>
        <w:ind w:firstLineChars="100" w:firstLine="180"/>
        <w:rPr>
          <w:rFonts w:asciiTheme="majorEastAsia" w:eastAsiaTheme="majorEastAsia" w:hAnsiTheme="majorEastAsia"/>
          <w:bCs/>
          <w:spacing w:val="-14"/>
          <w:sz w:val="18"/>
          <w:szCs w:val="18"/>
        </w:rPr>
      </w:pPr>
      <w:r w:rsidRPr="00CB3448">
        <w:rPr>
          <w:rFonts w:asciiTheme="majorEastAsia" w:eastAsiaTheme="majorEastAsia" w:hAnsiTheme="majorEastAsia" w:hint="eastAsia"/>
          <w:bCs/>
          <w:sz w:val="18"/>
          <w:szCs w:val="18"/>
        </w:rPr>
        <w:t>※</w:t>
      </w:r>
      <w:r w:rsidR="009B5EF1" w:rsidRPr="00CB3448">
        <w:rPr>
          <w:rFonts w:asciiTheme="majorEastAsia" w:eastAsiaTheme="majorEastAsia" w:hAnsiTheme="majorEastAsia" w:hint="eastAsia"/>
          <w:bCs/>
          <w:sz w:val="18"/>
          <w:szCs w:val="18"/>
        </w:rPr>
        <w:t xml:space="preserve">　</w:t>
      </w:r>
      <w:r w:rsidRPr="00CB3448">
        <w:rPr>
          <w:rFonts w:asciiTheme="majorEastAsia" w:eastAsiaTheme="majorEastAsia" w:hAnsiTheme="majorEastAsia" w:hint="eastAsia"/>
          <w:bCs/>
          <w:spacing w:val="-14"/>
          <w:sz w:val="18"/>
          <w:szCs w:val="18"/>
        </w:rPr>
        <w:t>ご記入いただいた情報は、プライバシーポリシーに基づき適正に取り扱います。プライバシーポリシーは当機構のホーム</w:t>
      </w:r>
      <w:r w:rsidR="009B5EF1" w:rsidRPr="00CB3448">
        <w:rPr>
          <w:rFonts w:asciiTheme="majorEastAsia" w:eastAsiaTheme="majorEastAsia" w:hAnsiTheme="majorEastAsia" w:hint="eastAsia"/>
          <w:bCs/>
          <w:spacing w:val="-14"/>
          <w:sz w:val="18"/>
          <w:szCs w:val="18"/>
        </w:rPr>
        <w:t>ページをご覧ください。</w:t>
      </w:r>
    </w:p>
    <w:p w:rsidR="00105A93" w:rsidRDefault="00CB3448" w:rsidP="00CB3448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CB3448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セミナー及び個別相談会の新潟会場では、無料駐車場はありません。</w:t>
      </w:r>
    </w:p>
    <w:p w:rsidR="005661F3" w:rsidRPr="00CB3448" w:rsidRDefault="005661F3" w:rsidP="00CB3448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　個別相談会は、可能な限り希望時間を優先しますが、ご希望に沿えない場合もあります。ご了承ください。</w:t>
      </w:r>
    </w:p>
    <w:sectPr w:rsidR="005661F3" w:rsidRPr="00CB3448" w:rsidSect="00E22D9F">
      <w:pgSz w:w="11906" w:h="16838" w:code="9"/>
      <w:pgMar w:top="737" w:right="284" w:bottom="567" w:left="289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88" w:rsidRDefault="00CB3A88" w:rsidP="008948AD">
      <w:r>
        <w:separator/>
      </w:r>
    </w:p>
  </w:endnote>
  <w:endnote w:type="continuationSeparator" w:id="0">
    <w:p w:rsidR="00CB3A88" w:rsidRDefault="00CB3A88" w:rsidP="0089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88" w:rsidRDefault="00CB3A88" w:rsidP="008948AD">
      <w:r>
        <w:separator/>
      </w:r>
    </w:p>
  </w:footnote>
  <w:footnote w:type="continuationSeparator" w:id="0">
    <w:p w:rsidR="00CB3A88" w:rsidRDefault="00CB3A88" w:rsidP="0089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0CFD"/>
    <w:multiLevelType w:val="hybridMultilevel"/>
    <w:tmpl w:val="8F52A1C0"/>
    <w:lvl w:ilvl="0" w:tplc="AB486C0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noPunctuationKerning/>
  <w:characterSpacingControl w:val="doNotCompress"/>
  <w:hdrShapeDefaults>
    <o:shapedefaults v:ext="edit" spidmax="38913" style="v-text-anchor:middle" fillcolor="#cfc" strokecolor="gray">
      <v:fill color="#cfc"/>
      <v:stroke color="gray" weight="1.5pt"/>
      <v:shadow opacity=".5" offset="3pt,3pt"/>
      <v:textbox inset="5.85pt,.1pt,5.85pt,.1pt"/>
      <o:colormru v:ext="edit" colors="#ccecff,#6ff,#f9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74"/>
    <w:rsid w:val="00000E28"/>
    <w:rsid w:val="00001B4F"/>
    <w:rsid w:val="00002E30"/>
    <w:rsid w:val="000102F1"/>
    <w:rsid w:val="00010633"/>
    <w:rsid w:val="000117FE"/>
    <w:rsid w:val="00011A62"/>
    <w:rsid w:val="00016CC9"/>
    <w:rsid w:val="000200FC"/>
    <w:rsid w:val="0002331F"/>
    <w:rsid w:val="000265CA"/>
    <w:rsid w:val="00027C97"/>
    <w:rsid w:val="00032139"/>
    <w:rsid w:val="0003429D"/>
    <w:rsid w:val="00045AAE"/>
    <w:rsid w:val="000578C7"/>
    <w:rsid w:val="000608DF"/>
    <w:rsid w:val="00065266"/>
    <w:rsid w:val="000672D8"/>
    <w:rsid w:val="000675AA"/>
    <w:rsid w:val="000711DB"/>
    <w:rsid w:val="00071454"/>
    <w:rsid w:val="00071C41"/>
    <w:rsid w:val="00072E0F"/>
    <w:rsid w:val="00081BFE"/>
    <w:rsid w:val="00082CE4"/>
    <w:rsid w:val="00091CC7"/>
    <w:rsid w:val="00095140"/>
    <w:rsid w:val="000A31B7"/>
    <w:rsid w:val="000A4507"/>
    <w:rsid w:val="000A5AC2"/>
    <w:rsid w:val="000A7229"/>
    <w:rsid w:val="000B03FB"/>
    <w:rsid w:val="000B4DAD"/>
    <w:rsid w:val="000B5CDB"/>
    <w:rsid w:val="000B7F3B"/>
    <w:rsid w:val="000C2500"/>
    <w:rsid w:val="000C27F1"/>
    <w:rsid w:val="000C4CDD"/>
    <w:rsid w:val="000D01D2"/>
    <w:rsid w:val="000D1B1D"/>
    <w:rsid w:val="000D1D23"/>
    <w:rsid w:val="000D4DF2"/>
    <w:rsid w:val="000E142B"/>
    <w:rsid w:val="000E221B"/>
    <w:rsid w:val="000E4156"/>
    <w:rsid w:val="000E546D"/>
    <w:rsid w:val="000E79AF"/>
    <w:rsid w:val="000F11D1"/>
    <w:rsid w:val="000F538B"/>
    <w:rsid w:val="000F667B"/>
    <w:rsid w:val="000F6E2B"/>
    <w:rsid w:val="00100E7A"/>
    <w:rsid w:val="00103B0E"/>
    <w:rsid w:val="00105A93"/>
    <w:rsid w:val="0011194D"/>
    <w:rsid w:val="00113352"/>
    <w:rsid w:val="001135EC"/>
    <w:rsid w:val="00115EF7"/>
    <w:rsid w:val="00123D88"/>
    <w:rsid w:val="00125713"/>
    <w:rsid w:val="00132866"/>
    <w:rsid w:val="001377E0"/>
    <w:rsid w:val="00137E2A"/>
    <w:rsid w:val="0014662E"/>
    <w:rsid w:val="001509E3"/>
    <w:rsid w:val="00152813"/>
    <w:rsid w:val="001528B5"/>
    <w:rsid w:val="00153586"/>
    <w:rsid w:val="001619CC"/>
    <w:rsid w:val="00163C4F"/>
    <w:rsid w:val="0016616B"/>
    <w:rsid w:val="00166600"/>
    <w:rsid w:val="0017197E"/>
    <w:rsid w:val="00172074"/>
    <w:rsid w:val="00173A0D"/>
    <w:rsid w:val="00173E70"/>
    <w:rsid w:val="0017422F"/>
    <w:rsid w:val="0017444A"/>
    <w:rsid w:val="00177FE9"/>
    <w:rsid w:val="0018085E"/>
    <w:rsid w:val="00181593"/>
    <w:rsid w:val="001832B5"/>
    <w:rsid w:val="0018436B"/>
    <w:rsid w:val="00184D01"/>
    <w:rsid w:val="00184D93"/>
    <w:rsid w:val="001929A2"/>
    <w:rsid w:val="00197D94"/>
    <w:rsid w:val="001A219C"/>
    <w:rsid w:val="001A33DD"/>
    <w:rsid w:val="001A377E"/>
    <w:rsid w:val="001B7DD9"/>
    <w:rsid w:val="001C189B"/>
    <w:rsid w:val="001C5C41"/>
    <w:rsid w:val="001C7D9F"/>
    <w:rsid w:val="001D0ED4"/>
    <w:rsid w:val="001D3CB9"/>
    <w:rsid w:val="001D4E71"/>
    <w:rsid w:val="001D4FB1"/>
    <w:rsid w:val="001E1045"/>
    <w:rsid w:val="001E202F"/>
    <w:rsid w:val="001E296A"/>
    <w:rsid w:val="001E5DAF"/>
    <w:rsid w:val="001E6CE9"/>
    <w:rsid w:val="001F49ED"/>
    <w:rsid w:val="001F71AB"/>
    <w:rsid w:val="00201AB3"/>
    <w:rsid w:val="00202EA8"/>
    <w:rsid w:val="00205333"/>
    <w:rsid w:val="00220633"/>
    <w:rsid w:val="00223981"/>
    <w:rsid w:val="00224786"/>
    <w:rsid w:val="00227E10"/>
    <w:rsid w:val="002320AB"/>
    <w:rsid w:val="002338BB"/>
    <w:rsid w:val="0023542C"/>
    <w:rsid w:val="00235F53"/>
    <w:rsid w:val="00240185"/>
    <w:rsid w:val="00240A00"/>
    <w:rsid w:val="0024129C"/>
    <w:rsid w:val="00242089"/>
    <w:rsid w:val="002455EF"/>
    <w:rsid w:val="00245656"/>
    <w:rsid w:val="002456DC"/>
    <w:rsid w:val="00245EEA"/>
    <w:rsid w:val="00246597"/>
    <w:rsid w:val="002466FF"/>
    <w:rsid w:val="00255A91"/>
    <w:rsid w:val="00256C2E"/>
    <w:rsid w:val="00256E29"/>
    <w:rsid w:val="002608FB"/>
    <w:rsid w:val="00261DE4"/>
    <w:rsid w:val="00262B08"/>
    <w:rsid w:val="00287D1E"/>
    <w:rsid w:val="002918C6"/>
    <w:rsid w:val="00292125"/>
    <w:rsid w:val="002925F7"/>
    <w:rsid w:val="00293305"/>
    <w:rsid w:val="00296C84"/>
    <w:rsid w:val="002A6B8D"/>
    <w:rsid w:val="002A7A8E"/>
    <w:rsid w:val="002B0AC7"/>
    <w:rsid w:val="002B7334"/>
    <w:rsid w:val="002B7340"/>
    <w:rsid w:val="002B7746"/>
    <w:rsid w:val="002C3891"/>
    <w:rsid w:val="002C3BB1"/>
    <w:rsid w:val="002D2783"/>
    <w:rsid w:val="002D676F"/>
    <w:rsid w:val="002E4912"/>
    <w:rsid w:val="002E509F"/>
    <w:rsid w:val="002E6773"/>
    <w:rsid w:val="002E7066"/>
    <w:rsid w:val="002E76FE"/>
    <w:rsid w:val="002F035A"/>
    <w:rsid w:val="002F326F"/>
    <w:rsid w:val="002F364C"/>
    <w:rsid w:val="002F454B"/>
    <w:rsid w:val="002F576B"/>
    <w:rsid w:val="002F7628"/>
    <w:rsid w:val="003027E8"/>
    <w:rsid w:val="0030597F"/>
    <w:rsid w:val="0030614E"/>
    <w:rsid w:val="0031019B"/>
    <w:rsid w:val="00312542"/>
    <w:rsid w:val="00314823"/>
    <w:rsid w:val="00324BF1"/>
    <w:rsid w:val="00325B5E"/>
    <w:rsid w:val="00325DAA"/>
    <w:rsid w:val="00326A01"/>
    <w:rsid w:val="00326C62"/>
    <w:rsid w:val="003270F4"/>
    <w:rsid w:val="00331030"/>
    <w:rsid w:val="0033121C"/>
    <w:rsid w:val="003316BE"/>
    <w:rsid w:val="00333669"/>
    <w:rsid w:val="00333A15"/>
    <w:rsid w:val="003344E2"/>
    <w:rsid w:val="00334E38"/>
    <w:rsid w:val="00336861"/>
    <w:rsid w:val="00341782"/>
    <w:rsid w:val="003433FC"/>
    <w:rsid w:val="0034799A"/>
    <w:rsid w:val="003561A7"/>
    <w:rsid w:val="003600E9"/>
    <w:rsid w:val="00360D8C"/>
    <w:rsid w:val="0036122E"/>
    <w:rsid w:val="003627D3"/>
    <w:rsid w:val="00371E8B"/>
    <w:rsid w:val="00372043"/>
    <w:rsid w:val="003722BB"/>
    <w:rsid w:val="0037657F"/>
    <w:rsid w:val="003829E5"/>
    <w:rsid w:val="00383AD6"/>
    <w:rsid w:val="003858AF"/>
    <w:rsid w:val="00391C12"/>
    <w:rsid w:val="00393108"/>
    <w:rsid w:val="0039623F"/>
    <w:rsid w:val="003A096C"/>
    <w:rsid w:val="003A4626"/>
    <w:rsid w:val="003A4B6D"/>
    <w:rsid w:val="003B0806"/>
    <w:rsid w:val="003B0BF2"/>
    <w:rsid w:val="003B253F"/>
    <w:rsid w:val="003B2733"/>
    <w:rsid w:val="003B3A26"/>
    <w:rsid w:val="003B3C0D"/>
    <w:rsid w:val="003B4DBD"/>
    <w:rsid w:val="003B6C14"/>
    <w:rsid w:val="003B7A25"/>
    <w:rsid w:val="003C4D8C"/>
    <w:rsid w:val="003C679E"/>
    <w:rsid w:val="003C7E91"/>
    <w:rsid w:val="003C7F38"/>
    <w:rsid w:val="003D2C16"/>
    <w:rsid w:val="003D2D34"/>
    <w:rsid w:val="003D468E"/>
    <w:rsid w:val="003E3243"/>
    <w:rsid w:val="003E42EF"/>
    <w:rsid w:val="003E6D6B"/>
    <w:rsid w:val="003F38ED"/>
    <w:rsid w:val="003F5C72"/>
    <w:rsid w:val="003F5DBF"/>
    <w:rsid w:val="00402157"/>
    <w:rsid w:val="00402EFB"/>
    <w:rsid w:val="004036C6"/>
    <w:rsid w:val="00404CE1"/>
    <w:rsid w:val="00412CF8"/>
    <w:rsid w:val="004149B8"/>
    <w:rsid w:val="0041585F"/>
    <w:rsid w:val="00415D8B"/>
    <w:rsid w:val="004168DE"/>
    <w:rsid w:val="00416D93"/>
    <w:rsid w:val="004179E4"/>
    <w:rsid w:val="00421ABC"/>
    <w:rsid w:val="00422D1C"/>
    <w:rsid w:val="00422DF7"/>
    <w:rsid w:val="00422FD3"/>
    <w:rsid w:val="00425F5A"/>
    <w:rsid w:val="004338E7"/>
    <w:rsid w:val="004435C4"/>
    <w:rsid w:val="004457DB"/>
    <w:rsid w:val="004457ED"/>
    <w:rsid w:val="00451508"/>
    <w:rsid w:val="0046299A"/>
    <w:rsid w:val="00465072"/>
    <w:rsid w:val="0046726F"/>
    <w:rsid w:val="00474BC5"/>
    <w:rsid w:val="00476F2B"/>
    <w:rsid w:val="00481356"/>
    <w:rsid w:val="004838B6"/>
    <w:rsid w:val="00495F26"/>
    <w:rsid w:val="00496F1F"/>
    <w:rsid w:val="004A2099"/>
    <w:rsid w:val="004A21DE"/>
    <w:rsid w:val="004A5300"/>
    <w:rsid w:val="004A6765"/>
    <w:rsid w:val="004A7E15"/>
    <w:rsid w:val="004B0792"/>
    <w:rsid w:val="004B1CE4"/>
    <w:rsid w:val="004B1E3C"/>
    <w:rsid w:val="004B47A4"/>
    <w:rsid w:val="004B6186"/>
    <w:rsid w:val="004B7BC5"/>
    <w:rsid w:val="004B7DAE"/>
    <w:rsid w:val="004B7E62"/>
    <w:rsid w:val="004C0D7D"/>
    <w:rsid w:val="004C126E"/>
    <w:rsid w:val="004C129A"/>
    <w:rsid w:val="004C15EE"/>
    <w:rsid w:val="004D0220"/>
    <w:rsid w:val="004D58B3"/>
    <w:rsid w:val="004D69D0"/>
    <w:rsid w:val="004D6E43"/>
    <w:rsid w:val="004D7E87"/>
    <w:rsid w:val="004E0B96"/>
    <w:rsid w:val="004E1F12"/>
    <w:rsid w:val="004E52BF"/>
    <w:rsid w:val="004E76BA"/>
    <w:rsid w:val="004F15A9"/>
    <w:rsid w:val="004F2E6C"/>
    <w:rsid w:val="004F6619"/>
    <w:rsid w:val="00500100"/>
    <w:rsid w:val="00500F24"/>
    <w:rsid w:val="00501EF8"/>
    <w:rsid w:val="0050427B"/>
    <w:rsid w:val="00505E4B"/>
    <w:rsid w:val="00514C24"/>
    <w:rsid w:val="00515C9E"/>
    <w:rsid w:val="00515FE3"/>
    <w:rsid w:val="00516120"/>
    <w:rsid w:val="0052106F"/>
    <w:rsid w:val="005269BC"/>
    <w:rsid w:val="00534F3F"/>
    <w:rsid w:val="00535BE2"/>
    <w:rsid w:val="005379C2"/>
    <w:rsid w:val="00542282"/>
    <w:rsid w:val="00543536"/>
    <w:rsid w:val="0055288D"/>
    <w:rsid w:val="00553BAB"/>
    <w:rsid w:val="00554D97"/>
    <w:rsid w:val="00561AC1"/>
    <w:rsid w:val="0056201A"/>
    <w:rsid w:val="00562B64"/>
    <w:rsid w:val="00565304"/>
    <w:rsid w:val="00565FEB"/>
    <w:rsid w:val="00566098"/>
    <w:rsid w:val="005661F3"/>
    <w:rsid w:val="0056740D"/>
    <w:rsid w:val="0057029F"/>
    <w:rsid w:val="005712A4"/>
    <w:rsid w:val="00573F5D"/>
    <w:rsid w:val="00574541"/>
    <w:rsid w:val="00576036"/>
    <w:rsid w:val="005762C7"/>
    <w:rsid w:val="00577866"/>
    <w:rsid w:val="00577978"/>
    <w:rsid w:val="0058013D"/>
    <w:rsid w:val="00587F71"/>
    <w:rsid w:val="00590FAB"/>
    <w:rsid w:val="00591E5B"/>
    <w:rsid w:val="005A1724"/>
    <w:rsid w:val="005A60CC"/>
    <w:rsid w:val="005B0BB2"/>
    <w:rsid w:val="005B2844"/>
    <w:rsid w:val="005B4352"/>
    <w:rsid w:val="005B44E6"/>
    <w:rsid w:val="005B53C5"/>
    <w:rsid w:val="005B5A92"/>
    <w:rsid w:val="005C0C34"/>
    <w:rsid w:val="005D05FC"/>
    <w:rsid w:val="005D1329"/>
    <w:rsid w:val="005D1F37"/>
    <w:rsid w:val="005D37F9"/>
    <w:rsid w:val="005D73C3"/>
    <w:rsid w:val="005E76E8"/>
    <w:rsid w:val="005F1C04"/>
    <w:rsid w:val="005F20D8"/>
    <w:rsid w:val="005F3EFA"/>
    <w:rsid w:val="00603DCD"/>
    <w:rsid w:val="0060401B"/>
    <w:rsid w:val="006100A9"/>
    <w:rsid w:val="006107AC"/>
    <w:rsid w:val="00612916"/>
    <w:rsid w:val="00613A07"/>
    <w:rsid w:val="00615B14"/>
    <w:rsid w:val="00617139"/>
    <w:rsid w:val="006315F8"/>
    <w:rsid w:val="00634A24"/>
    <w:rsid w:val="0063749F"/>
    <w:rsid w:val="00640FC1"/>
    <w:rsid w:val="0064329C"/>
    <w:rsid w:val="00643F3A"/>
    <w:rsid w:val="006465FE"/>
    <w:rsid w:val="00646CCA"/>
    <w:rsid w:val="0065437C"/>
    <w:rsid w:val="006570A6"/>
    <w:rsid w:val="006605E1"/>
    <w:rsid w:val="00662241"/>
    <w:rsid w:val="00663F9A"/>
    <w:rsid w:val="006700E1"/>
    <w:rsid w:val="0067199A"/>
    <w:rsid w:val="00674EEB"/>
    <w:rsid w:val="006754A9"/>
    <w:rsid w:val="00675951"/>
    <w:rsid w:val="00683054"/>
    <w:rsid w:val="0068317D"/>
    <w:rsid w:val="00683E9D"/>
    <w:rsid w:val="00685515"/>
    <w:rsid w:val="00693036"/>
    <w:rsid w:val="00694C1A"/>
    <w:rsid w:val="00695897"/>
    <w:rsid w:val="006A0CA7"/>
    <w:rsid w:val="006A3BCB"/>
    <w:rsid w:val="006A3D62"/>
    <w:rsid w:val="006A41DF"/>
    <w:rsid w:val="006A6C29"/>
    <w:rsid w:val="006B22B4"/>
    <w:rsid w:val="006B37C7"/>
    <w:rsid w:val="006B3A97"/>
    <w:rsid w:val="006B4404"/>
    <w:rsid w:val="006B7375"/>
    <w:rsid w:val="006C12C2"/>
    <w:rsid w:val="006C430F"/>
    <w:rsid w:val="006C7223"/>
    <w:rsid w:val="006C7B33"/>
    <w:rsid w:val="006D0A0A"/>
    <w:rsid w:val="006D653F"/>
    <w:rsid w:val="006E0DEA"/>
    <w:rsid w:val="006E0F62"/>
    <w:rsid w:val="006E2FD4"/>
    <w:rsid w:val="006E6D0F"/>
    <w:rsid w:val="006E751A"/>
    <w:rsid w:val="006E78FD"/>
    <w:rsid w:val="006F0CB6"/>
    <w:rsid w:val="006F466B"/>
    <w:rsid w:val="006F4E19"/>
    <w:rsid w:val="006F4FB6"/>
    <w:rsid w:val="006F65AC"/>
    <w:rsid w:val="006F75E1"/>
    <w:rsid w:val="006F7FC7"/>
    <w:rsid w:val="007028C2"/>
    <w:rsid w:val="007048E4"/>
    <w:rsid w:val="00704965"/>
    <w:rsid w:val="00704A39"/>
    <w:rsid w:val="007055D3"/>
    <w:rsid w:val="00712658"/>
    <w:rsid w:val="00715754"/>
    <w:rsid w:val="007169C0"/>
    <w:rsid w:val="00717DF9"/>
    <w:rsid w:val="00717F50"/>
    <w:rsid w:val="007228EA"/>
    <w:rsid w:val="00723D0A"/>
    <w:rsid w:val="007253E9"/>
    <w:rsid w:val="0073128E"/>
    <w:rsid w:val="00732D37"/>
    <w:rsid w:val="00737BC1"/>
    <w:rsid w:val="00742325"/>
    <w:rsid w:val="00742B20"/>
    <w:rsid w:val="0074482F"/>
    <w:rsid w:val="00744D9A"/>
    <w:rsid w:val="0074670F"/>
    <w:rsid w:val="00746E21"/>
    <w:rsid w:val="00752F96"/>
    <w:rsid w:val="0075358E"/>
    <w:rsid w:val="00755660"/>
    <w:rsid w:val="00760053"/>
    <w:rsid w:val="007627B8"/>
    <w:rsid w:val="0076291E"/>
    <w:rsid w:val="007634C6"/>
    <w:rsid w:val="007704B4"/>
    <w:rsid w:val="0077144E"/>
    <w:rsid w:val="00773F72"/>
    <w:rsid w:val="00774807"/>
    <w:rsid w:val="00774994"/>
    <w:rsid w:val="0077715F"/>
    <w:rsid w:val="007802AA"/>
    <w:rsid w:val="007815AD"/>
    <w:rsid w:val="00785FC8"/>
    <w:rsid w:val="00795D35"/>
    <w:rsid w:val="00796859"/>
    <w:rsid w:val="007A2EF9"/>
    <w:rsid w:val="007A3F4C"/>
    <w:rsid w:val="007B3129"/>
    <w:rsid w:val="007B5ECB"/>
    <w:rsid w:val="007B7E34"/>
    <w:rsid w:val="007C44AE"/>
    <w:rsid w:val="007E0EA4"/>
    <w:rsid w:val="007E1CF1"/>
    <w:rsid w:val="007E24DD"/>
    <w:rsid w:val="007E4591"/>
    <w:rsid w:val="007E4B9C"/>
    <w:rsid w:val="007E5634"/>
    <w:rsid w:val="007E58F8"/>
    <w:rsid w:val="007E76AB"/>
    <w:rsid w:val="007F08D7"/>
    <w:rsid w:val="007F3FBB"/>
    <w:rsid w:val="007F4514"/>
    <w:rsid w:val="007F68EF"/>
    <w:rsid w:val="007F6E4E"/>
    <w:rsid w:val="008044DD"/>
    <w:rsid w:val="00807DC4"/>
    <w:rsid w:val="008175C4"/>
    <w:rsid w:val="00820C1C"/>
    <w:rsid w:val="00823830"/>
    <w:rsid w:val="00824908"/>
    <w:rsid w:val="00827B40"/>
    <w:rsid w:val="00830791"/>
    <w:rsid w:val="00830B17"/>
    <w:rsid w:val="00831FE7"/>
    <w:rsid w:val="0083387C"/>
    <w:rsid w:val="00834FF1"/>
    <w:rsid w:val="00840B3A"/>
    <w:rsid w:val="00841117"/>
    <w:rsid w:val="0084262D"/>
    <w:rsid w:val="0084615D"/>
    <w:rsid w:val="008533F3"/>
    <w:rsid w:val="00853508"/>
    <w:rsid w:val="00861E8F"/>
    <w:rsid w:val="008621FA"/>
    <w:rsid w:val="0086431D"/>
    <w:rsid w:val="008660FA"/>
    <w:rsid w:val="00867167"/>
    <w:rsid w:val="0087104D"/>
    <w:rsid w:val="00871596"/>
    <w:rsid w:val="00873705"/>
    <w:rsid w:val="00876E96"/>
    <w:rsid w:val="00880117"/>
    <w:rsid w:val="008948AD"/>
    <w:rsid w:val="008960CC"/>
    <w:rsid w:val="008964E1"/>
    <w:rsid w:val="008A0B77"/>
    <w:rsid w:val="008A0D21"/>
    <w:rsid w:val="008A1D81"/>
    <w:rsid w:val="008A6358"/>
    <w:rsid w:val="008B30A1"/>
    <w:rsid w:val="008B3216"/>
    <w:rsid w:val="008B4A38"/>
    <w:rsid w:val="008C3771"/>
    <w:rsid w:val="008C4974"/>
    <w:rsid w:val="008D03B5"/>
    <w:rsid w:val="008D0BA9"/>
    <w:rsid w:val="008D105F"/>
    <w:rsid w:val="008D145B"/>
    <w:rsid w:val="008D288F"/>
    <w:rsid w:val="008D2E3B"/>
    <w:rsid w:val="008D376F"/>
    <w:rsid w:val="008D4745"/>
    <w:rsid w:val="008D6F91"/>
    <w:rsid w:val="008E0539"/>
    <w:rsid w:val="008E490A"/>
    <w:rsid w:val="008E4997"/>
    <w:rsid w:val="008E4A32"/>
    <w:rsid w:val="008E6187"/>
    <w:rsid w:val="008E67B9"/>
    <w:rsid w:val="008E7765"/>
    <w:rsid w:val="008E7ADF"/>
    <w:rsid w:val="008F0DC6"/>
    <w:rsid w:val="008F24B3"/>
    <w:rsid w:val="008F705D"/>
    <w:rsid w:val="00900704"/>
    <w:rsid w:val="0090102F"/>
    <w:rsid w:val="00902308"/>
    <w:rsid w:val="009044EE"/>
    <w:rsid w:val="00906E65"/>
    <w:rsid w:val="009131BC"/>
    <w:rsid w:val="009144CE"/>
    <w:rsid w:val="0092325C"/>
    <w:rsid w:val="009267EB"/>
    <w:rsid w:val="00930932"/>
    <w:rsid w:val="0093115F"/>
    <w:rsid w:val="009317EA"/>
    <w:rsid w:val="009332D1"/>
    <w:rsid w:val="00933811"/>
    <w:rsid w:val="00944AC5"/>
    <w:rsid w:val="00950A8F"/>
    <w:rsid w:val="00952F10"/>
    <w:rsid w:val="009548A6"/>
    <w:rsid w:val="00954F00"/>
    <w:rsid w:val="0095527C"/>
    <w:rsid w:val="009562DE"/>
    <w:rsid w:val="009572C6"/>
    <w:rsid w:val="00960272"/>
    <w:rsid w:val="00967B31"/>
    <w:rsid w:val="00967DCF"/>
    <w:rsid w:val="00970868"/>
    <w:rsid w:val="009728A3"/>
    <w:rsid w:val="00976CA9"/>
    <w:rsid w:val="00981BC1"/>
    <w:rsid w:val="00981C08"/>
    <w:rsid w:val="009830B5"/>
    <w:rsid w:val="0098352F"/>
    <w:rsid w:val="00993B52"/>
    <w:rsid w:val="00997A40"/>
    <w:rsid w:val="009A3241"/>
    <w:rsid w:val="009A50DF"/>
    <w:rsid w:val="009A6063"/>
    <w:rsid w:val="009B0230"/>
    <w:rsid w:val="009B08B0"/>
    <w:rsid w:val="009B1758"/>
    <w:rsid w:val="009B2D7E"/>
    <w:rsid w:val="009B413E"/>
    <w:rsid w:val="009B54C4"/>
    <w:rsid w:val="009B5694"/>
    <w:rsid w:val="009B5D6B"/>
    <w:rsid w:val="009B5DE1"/>
    <w:rsid w:val="009B5EF1"/>
    <w:rsid w:val="009B62C9"/>
    <w:rsid w:val="009B64AD"/>
    <w:rsid w:val="009C03AE"/>
    <w:rsid w:val="009C25CB"/>
    <w:rsid w:val="009C39BD"/>
    <w:rsid w:val="009C3EE0"/>
    <w:rsid w:val="009C5C94"/>
    <w:rsid w:val="009C6CA2"/>
    <w:rsid w:val="009C7D05"/>
    <w:rsid w:val="009D14E6"/>
    <w:rsid w:val="009D1D51"/>
    <w:rsid w:val="009D3DA1"/>
    <w:rsid w:val="009D4A1D"/>
    <w:rsid w:val="009D5753"/>
    <w:rsid w:val="009D761D"/>
    <w:rsid w:val="009E2DF6"/>
    <w:rsid w:val="009E3215"/>
    <w:rsid w:val="009E49A8"/>
    <w:rsid w:val="009E5DFD"/>
    <w:rsid w:val="009E6036"/>
    <w:rsid w:val="009E7405"/>
    <w:rsid w:val="009F094E"/>
    <w:rsid w:val="009F4456"/>
    <w:rsid w:val="00A0403C"/>
    <w:rsid w:val="00A04DA3"/>
    <w:rsid w:val="00A0528E"/>
    <w:rsid w:val="00A05390"/>
    <w:rsid w:val="00A07998"/>
    <w:rsid w:val="00A13183"/>
    <w:rsid w:val="00A13E87"/>
    <w:rsid w:val="00A173C7"/>
    <w:rsid w:val="00A1782E"/>
    <w:rsid w:val="00A20287"/>
    <w:rsid w:val="00A2177A"/>
    <w:rsid w:val="00A217EC"/>
    <w:rsid w:val="00A23708"/>
    <w:rsid w:val="00A238E4"/>
    <w:rsid w:val="00A26C30"/>
    <w:rsid w:val="00A4514D"/>
    <w:rsid w:val="00A47DD0"/>
    <w:rsid w:val="00A505D6"/>
    <w:rsid w:val="00A5172E"/>
    <w:rsid w:val="00A51A46"/>
    <w:rsid w:val="00A52843"/>
    <w:rsid w:val="00A56F65"/>
    <w:rsid w:val="00A57B75"/>
    <w:rsid w:val="00A60079"/>
    <w:rsid w:val="00A61678"/>
    <w:rsid w:val="00A638DF"/>
    <w:rsid w:val="00A648D6"/>
    <w:rsid w:val="00A6562D"/>
    <w:rsid w:val="00A6585B"/>
    <w:rsid w:val="00A67CAB"/>
    <w:rsid w:val="00A703B1"/>
    <w:rsid w:val="00A70482"/>
    <w:rsid w:val="00A70C8D"/>
    <w:rsid w:val="00A72996"/>
    <w:rsid w:val="00A73CA6"/>
    <w:rsid w:val="00A7410A"/>
    <w:rsid w:val="00A774CB"/>
    <w:rsid w:val="00A815F3"/>
    <w:rsid w:val="00A84F88"/>
    <w:rsid w:val="00A84FAA"/>
    <w:rsid w:val="00A86E63"/>
    <w:rsid w:val="00A9123E"/>
    <w:rsid w:val="00A92B59"/>
    <w:rsid w:val="00A939D9"/>
    <w:rsid w:val="00A93C9C"/>
    <w:rsid w:val="00A97B5D"/>
    <w:rsid w:val="00AA467F"/>
    <w:rsid w:val="00AA5AFF"/>
    <w:rsid w:val="00AA6584"/>
    <w:rsid w:val="00AA7721"/>
    <w:rsid w:val="00AB0ACE"/>
    <w:rsid w:val="00AB2DE7"/>
    <w:rsid w:val="00AB3B77"/>
    <w:rsid w:val="00AB3E3C"/>
    <w:rsid w:val="00AC051A"/>
    <w:rsid w:val="00AC3DC5"/>
    <w:rsid w:val="00AC4104"/>
    <w:rsid w:val="00AD382D"/>
    <w:rsid w:val="00AD5333"/>
    <w:rsid w:val="00AD7762"/>
    <w:rsid w:val="00AE3829"/>
    <w:rsid w:val="00AF58E4"/>
    <w:rsid w:val="00B01028"/>
    <w:rsid w:val="00B029B6"/>
    <w:rsid w:val="00B029CE"/>
    <w:rsid w:val="00B03FBF"/>
    <w:rsid w:val="00B10186"/>
    <w:rsid w:val="00B1288A"/>
    <w:rsid w:val="00B13802"/>
    <w:rsid w:val="00B13B88"/>
    <w:rsid w:val="00B13E35"/>
    <w:rsid w:val="00B145F6"/>
    <w:rsid w:val="00B14978"/>
    <w:rsid w:val="00B20C71"/>
    <w:rsid w:val="00B2334A"/>
    <w:rsid w:val="00B23504"/>
    <w:rsid w:val="00B26340"/>
    <w:rsid w:val="00B26D7B"/>
    <w:rsid w:val="00B27E29"/>
    <w:rsid w:val="00B30487"/>
    <w:rsid w:val="00B40ADD"/>
    <w:rsid w:val="00B40BE8"/>
    <w:rsid w:val="00B44EFA"/>
    <w:rsid w:val="00B52BE1"/>
    <w:rsid w:val="00B54BFB"/>
    <w:rsid w:val="00B562E1"/>
    <w:rsid w:val="00B62E93"/>
    <w:rsid w:val="00B63CC1"/>
    <w:rsid w:val="00B663A2"/>
    <w:rsid w:val="00B664DD"/>
    <w:rsid w:val="00B701FF"/>
    <w:rsid w:val="00B7156F"/>
    <w:rsid w:val="00B74A65"/>
    <w:rsid w:val="00B7537A"/>
    <w:rsid w:val="00B76169"/>
    <w:rsid w:val="00B7693D"/>
    <w:rsid w:val="00B7743E"/>
    <w:rsid w:val="00B82FDE"/>
    <w:rsid w:val="00B85386"/>
    <w:rsid w:val="00B865A4"/>
    <w:rsid w:val="00B87797"/>
    <w:rsid w:val="00B96B40"/>
    <w:rsid w:val="00B97B45"/>
    <w:rsid w:val="00BA00E2"/>
    <w:rsid w:val="00BA4442"/>
    <w:rsid w:val="00BA4F17"/>
    <w:rsid w:val="00BB2ED4"/>
    <w:rsid w:val="00BB4F2A"/>
    <w:rsid w:val="00BB57C7"/>
    <w:rsid w:val="00BB66B7"/>
    <w:rsid w:val="00BB7F0E"/>
    <w:rsid w:val="00BD4651"/>
    <w:rsid w:val="00BD48A3"/>
    <w:rsid w:val="00BD5836"/>
    <w:rsid w:val="00BD5A7E"/>
    <w:rsid w:val="00BD5E51"/>
    <w:rsid w:val="00BD5FD2"/>
    <w:rsid w:val="00BD65C6"/>
    <w:rsid w:val="00BD66C7"/>
    <w:rsid w:val="00BE023D"/>
    <w:rsid w:val="00BE1C6E"/>
    <w:rsid w:val="00BE4482"/>
    <w:rsid w:val="00BE48E2"/>
    <w:rsid w:val="00BE7E74"/>
    <w:rsid w:val="00BF445E"/>
    <w:rsid w:val="00BF620E"/>
    <w:rsid w:val="00C00783"/>
    <w:rsid w:val="00C01433"/>
    <w:rsid w:val="00C02350"/>
    <w:rsid w:val="00C0322E"/>
    <w:rsid w:val="00C03549"/>
    <w:rsid w:val="00C038EC"/>
    <w:rsid w:val="00C04556"/>
    <w:rsid w:val="00C04C20"/>
    <w:rsid w:val="00C04CC9"/>
    <w:rsid w:val="00C050F4"/>
    <w:rsid w:val="00C0692F"/>
    <w:rsid w:val="00C06BDA"/>
    <w:rsid w:val="00C073DB"/>
    <w:rsid w:val="00C10183"/>
    <w:rsid w:val="00C141A2"/>
    <w:rsid w:val="00C1492A"/>
    <w:rsid w:val="00C17D84"/>
    <w:rsid w:val="00C20242"/>
    <w:rsid w:val="00C20AA5"/>
    <w:rsid w:val="00C222F2"/>
    <w:rsid w:val="00C24350"/>
    <w:rsid w:val="00C261E1"/>
    <w:rsid w:val="00C36243"/>
    <w:rsid w:val="00C36D63"/>
    <w:rsid w:val="00C36F9B"/>
    <w:rsid w:val="00C401FF"/>
    <w:rsid w:val="00C41F60"/>
    <w:rsid w:val="00C42C3E"/>
    <w:rsid w:val="00C432C3"/>
    <w:rsid w:val="00C447B1"/>
    <w:rsid w:val="00C50646"/>
    <w:rsid w:val="00C535F2"/>
    <w:rsid w:val="00C53A62"/>
    <w:rsid w:val="00C56BCF"/>
    <w:rsid w:val="00C61447"/>
    <w:rsid w:val="00C63791"/>
    <w:rsid w:val="00C645D2"/>
    <w:rsid w:val="00C6549C"/>
    <w:rsid w:val="00C670A4"/>
    <w:rsid w:val="00C71123"/>
    <w:rsid w:val="00C759C6"/>
    <w:rsid w:val="00C779FD"/>
    <w:rsid w:val="00C856D7"/>
    <w:rsid w:val="00C85737"/>
    <w:rsid w:val="00C91B9A"/>
    <w:rsid w:val="00C93DE8"/>
    <w:rsid w:val="00C9623D"/>
    <w:rsid w:val="00C96258"/>
    <w:rsid w:val="00C97CF0"/>
    <w:rsid w:val="00CA2372"/>
    <w:rsid w:val="00CA2E11"/>
    <w:rsid w:val="00CA38F7"/>
    <w:rsid w:val="00CA6A68"/>
    <w:rsid w:val="00CA703A"/>
    <w:rsid w:val="00CB3448"/>
    <w:rsid w:val="00CB3A88"/>
    <w:rsid w:val="00CB46F7"/>
    <w:rsid w:val="00CB5586"/>
    <w:rsid w:val="00CB5D02"/>
    <w:rsid w:val="00CC071A"/>
    <w:rsid w:val="00CC1158"/>
    <w:rsid w:val="00CC5FD1"/>
    <w:rsid w:val="00CC755C"/>
    <w:rsid w:val="00CC75C4"/>
    <w:rsid w:val="00CD0503"/>
    <w:rsid w:val="00CD5314"/>
    <w:rsid w:val="00CD58C9"/>
    <w:rsid w:val="00CD65BE"/>
    <w:rsid w:val="00CE4BA0"/>
    <w:rsid w:val="00CE5F73"/>
    <w:rsid w:val="00CE70CF"/>
    <w:rsid w:val="00CE7B7E"/>
    <w:rsid w:val="00CF27F3"/>
    <w:rsid w:val="00CF588A"/>
    <w:rsid w:val="00CF69A2"/>
    <w:rsid w:val="00CF74BA"/>
    <w:rsid w:val="00D011E9"/>
    <w:rsid w:val="00D0489E"/>
    <w:rsid w:val="00D07B70"/>
    <w:rsid w:val="00D13BB2"/>
    <w:rsid w:val="00D14EDE"/>
    <w:rsid w:val="00D15327"/>
    <w:rsid w:val="00D1556F"/>
    <w:rsid w:val="00D17BE2"/>
    <w:rsid w:val="00D213C1"/>
    <w:rsid w:val="00D26B9D"/>
    <w:rsid w:val="00D2796A"/>
    <w:rsid w:val="00D301AA"/>
    <w:rsid w:val="00D31CB6"/>
    <w:rsid w:val="00D3598F"/>
    <w:rsid w:val="00D40D95"/>
    <w:rsid w:val="00D41B85"/>
    <w:rsid w:val="00D4635E"/>
    <w:rsid w:val="00D47D80"/>
    <w:rsid w:val="00D5258C"/>
    <w:rsid w:val="00D52DC7"/>
    <w:rsid w:val="00D557DB"/>
    <w:rsid w:val="00D60115"/>
    <w:rsid w:val="00D6683A"/>
    <w:rsid w:val="00D7212D"/>
    <w:rsid w:val="00D72AE4"/>
    <w:rsid w:val="00D77C3D"/>
    <w:rsid w:val="00D81E69"/>
    <w:rsid w:val="00D820DA"/>
    <w:rsid w:val="00D84A02"/>
    <w:rsid w:val="00D876D6"/>
    <w:rsid w:val="00D8786E"/>
    <w:rsid w:val="00D9015F"/>
    <w:rsid w:val="00D935A0"/>
    <w:rsid w:val="00D94914"/>
    <w:rsid w:val="00D94FDB"/>
    <w:rsid w:val="00DA0550"/>
    <w:rsid w:val="00DA0F30"/>
    <w:rsid w:val="00DA1164"/>
    <w:rsid w:val="00DA24F6"/>
    <w:rsid w:val="00DA30BA"/>
    <w:rsid w:val="00DA30E8"/>
    <w:rsid w:val="00DA445E"/>
    <w:rsid w:val="00DA7C14"/>
    <w:rsid w:val="00DB054E"/>
    <w:rsid w:val="00DB0910"/>
    <w:rsid w:val="00DB1998"/>
    <w:rsid w:val="00DB495A"/>
    <w:rsid w:val="00DB6017"/>
    <w:rsid w:val="00DB62FA"/>
    <w:rsid w:val="00DB6E8E"/>
    <w:rsid w:val="00DC008C"/>
    <w:rsid w:val="00DC0568"/>
    <w:rsid w:val="00DC2D44"/>
    <w:rsid w:val="00DD0BFC"/>
    <w:rsid w:val="00DD2465"/>
    <w:rsid w:val="00DD566D"/>
    <w:rsid w:val="00DD5B42"/>
    <w:rsid w:val="00DF2557"/>
    <w:rsid w:val="00E003AA"/>
    <w:rsid w:val="00E00AEE"/>
    <w:rsid w:val="00E00E06"/>
    <w:rsid w:val="00E0244F"/>
    <w:rsid w:val="00E05F69"/>
    <w:rsid w:val="00E06F12"/>
    <w:rsid w:val="00E07204"/>
    <w:rsid w:val="00E07ACA"/>
    <w:rsid w:val="00E138C8"/>
    <w:rsid w:val="00E226F8"/>
    <w:rsid w:val="00E22D9F"/>
    <w:rsid w:val="00E23030"/>
    <w:rsid w:val="00E23060"/>
    <w:rsid w:val="00E24D4B"/>
    <w:rsid w:val="00E263CA"/>
    <w:rsid w:val="00E26C26"/>
    <w:rsid w:val="00E27929"/>
    <w:rsid w:val="00E300BE"/>
    <w:rsid w:val="00E3140B"/>
    <w:rsid w:val="00E31ED6"/>
    <w:rsid w:val="00E33A0E"/>
    <w:rsid w:val="00E33A7E"/>
    <w:rsid w:val="00E34345"/>
    <w:rsid w:val="00E3498D"/>
    <w:rsid w:val="00E37F84"/>
    <w:rsid w:val="00E45411"/>
    <w:rsid w:val="00E47212"/>
    <w:rsid w:val="00E47851"/>
    <w:rsid w:val="00E500E2"/>
    <w:rsid w:val="00E504E2"/>
    <w:rsid w:val="00E51548"/>
    <w:rsid w:val="00E518BA"/>
    <w:rsid w:val="00E64FB5"/>
    <w:rsid w:val="00E738FE"/>
    <w:rsid w:val="00E74AD1"/>
    <w:rsid w:val="00E75232"/>
    <w:rsid w:val="00E804A8"/>
    <w:rsid w:val="00E81DBC"/>
    <w:rsid w:val="00E82BF2"/>
    <w:rsid w:val="00E87CAC"/>
    <w:rsid w:val="00E91BD9"/>
    <w:rsid w:val="00E954B3"/>
    <w:rsid w:val="00E954F9"/>
    <w:rsid w:val="00E96907"/>
    <w:rsid w:val="00EA0B19"/>
    <w:rsid w:val="00EB000C"/>
    <w:rsid w:val="00EB1A81"/>
    <w:rsid w:val="00EB23CF"/>
    <w:rsid w:val="00EB2641"/>
    <w:rsid w:val="00EB3E5E"/>
    <w:rsid w:val="00EC02CF"/>
    <w:rsid w:val="00EC07CE"/>
    <w:rsid w:val="00EC2CBB"/>
    <w:rsid w:val="00EC3FF9"/>
    <w:rsid w:val="00EC4DBC"/>
    <w:rsid w:val="00EC4F54"/>
    <w:rsid w:val="00ED0DA8"/>
    <w:rsid w:val="00ED17D5"/>
    <w:rsid w:val="00ED504E"/>
    <w:rsid w:val="00ED5349"/>
    <w:rsid w:val="00EE2696"/>
    <w:rsid w:val="00EE2736"/>
    <w:rsid w:val="00EE301A"/>
    <w:rsid w:val="00EE59A4"/>
    <w:rsid w:val="00EE6EE8"/>
    <w:rsid w:val="00EE7E59"/>
    <w:rsid w:val="00EF1228"/>
    <w:rsid w:val="00EF3B00"/>
    <w:rsid w:val="00EF4514"/>
    <w:rsid w:val="00EF484C"/>
    <w:rsid w:val="00EF4E6B"/>
    <w:rsid w:val="00EF636E"/>
    <w:rsid w:val="00EF7C52"/>
    <w:rsid w:val="00F005AF"/>
    <w:rsid w:val="00F0068F"/>
    <w:rsid w:val="00F047BF"/>
    <w:rsid w:val="00F07030"/>
    <w:rsid w:val="00F0747E"/>
    <w:rsid w:val="00F11B7B"/>
    <w:rsid w:val="00F138EA"/>
    <w:rsid w:val="00F17174"/>
    <w:rsid w:val="00F17F4A"/>
    <w:rsid w:val="00F17FF3"/>
    <w:rsid w:val="00F2153C"/>
    <w:rsid w:val="00F249AE"/>
    <w:rsid w:val="00F2659C"/>
    <w:rsid w:val="00F30201"/>
    <w:rsid w:val="00F32328"/>
    <w:rsid w:val="00F34508"/>
    <w:rsid w:val="00F41C4A"/>
    <w:rsid w:val="00F4311C"/>
    <w:rsid w:val="00F52378"/>
    <w:rsid w:val="00F523E9"/>
    <w:rsid w:val="00F53CCA"/>
    <w:rsid w:val="00F557BD"/>
    <w:rsid w:val="00F56CE8"/>
    <w:rsid w:val="00F576CE"/>
    <w:rsid w:val="00F57E18"/>
    <w:rsid w:val="00F60852"/>
    <w:rsid w:val="00F63182"/>
    <w:rsid w:val="00F65095"/>
    <w:rsid w:val="00F6742C"/>
    <w:rsid w:val="00F72AF3"/>
    <w:rsid w:val="00F730CE"/>
    <w:rsid w:val="00F80F45"/>
    <w:rsid w:val="00F82737"/>
    <w:rsid w:val="00F916F3"/>
    <w:rsid w:val="00F93AEF"/>
    <w:rsid w:val="00F94D27"/>
    <w:rsid w:val="00FA1E4A"/>
    <w:rsid w:val="00FA65A6"/>
    <w:rsid w:val="00FA78EF"/>
    <w:rsid w:val="00FB0558"/>
    <w:rsid w:val="00FB0959"/>
    <w:rsid w:val="00FB16FF"/>
    <w:rsid w:val="00FB1D15"/>
    <w:rsid w:val="00FB4853"/>
    <w:rsid w:val="00FB560A"/>
    <w:rsid w:val="00FB776A"/>
    <w:rsid w:val="00FC04C3"/>
    <w:rsid w:val="00FC087B"/>
    <w:rsid w:val="00FC0AFC"/>
    <w:rsid w:val="00FC4624"/>
    <w:rsid w:val="00FC468A"/>
    <w:rsid w:val="00FD44AE"/>
    <w:rsid w:val="00FD7616"/>
    <w:rsid w:val="00FD7632"/>
    <w:rsid w:val="00FD7E63"/>
    <w:rsid w:val="00FE0F8C"/>
    <w:rsid w:val="00FF3DE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v-text-anchor:middle" fillcolor="#cfc" strokecolor="gray">
      <v:fill color="#cfc"/>
      <v:stroke color="gray" weight="1.5pt"/>
      <v:shadow opacity=".5" offset="3pt,3pt"/>
      <v:textbox inset="5.85pt,.1pt,5.85pt,.1pt"/>
      <o:colormru v:ext="edit" colors="#ccecff,#6ff,#f99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35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60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4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8A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94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8AD"/>
    <w:rPr>
      <w:kern w:val="2"/>
      <w:sz w:val="21"/>
      <w:szCs w:val="24"/>
    </w:rPr>
  </w:style>
  <w:style w:type="character" w:styleId="a9">
    <w:name w:val="Strong"/>
    <w:uiPriority w:val="22"/>
    <w:qFormat/>
    <w:rsid w:val="009B5DE1"/>
    <w:rPr>
      <w:b/>
      <w:bCs/>
    </w:rPr>
  </w:style>
  <w:style w:type="character" w:styleId="aa">
    <w:name w:val="Hyperlink"/>
    <w:uiPriority w:val="99"/>
    <w:unhideWhenUsed/>
    <w:rsid w:val="00C24350"/>
    <w:rPr>
      <w:color w:val="0000FF"/>
      <w:u w:val="single"/>
    </w:rPr>
  </w:style>
  <w:style w:type="paragraph" w:styleId="Web">
    <w:name w:val="Normal (Web)"/>
    <w:basedOn w:val="a"/>
    <w:uiPriority w:val="99"/>
    <w:rsid w:val="00FC46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ist2">
    <w:name w:val="list2"/>
    <w:basedOn w:val="a0"/>
    <w:rsid w:val="00326C62"/>
  </w:style>
  <w:style w:type="character" w:customStyle="1" w:styleId="got1">
    <w:name w:val="got1"/>
    <w:basedOn w:val="a0"/>
    <w:rsid w:val="00DB054E"/>
    <w:rPr>
      <w:rFonts w:ascii="メイリオ" w:eastAsia="メイリオ" w:hAnsi="メイリオ" w:cs="メイリオ" w:hint="eastAsia"/>
    </w:rPr>
  </w:style>
  <w:style w:type="paragraph" w:styleId="ab">
    <w:name w:val="List Paragraph"/>
    <w:basedOn w:val="a"/>
    <w:uiPriority w:val="34"/>
    <w:qFormat/>
    <w:rsid w:val="008E490A"/>
    <w:pPr>
      <w:widowControl/>
      <w:ind w:leftChars="400" w:left="84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CDDB-5325-414C-A56D-1F29F1B0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4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第１7回 NICOクラブセミナーのご案内</vt:lpstr>
      <vt:lpstr>●第１7回 NICOクラブセミナーのご案内</vt:lpstr>
    </vt:vector>
  </TitlesOfParts>
  <Company>財団法人にいがた産業創造機構</Company>
  <LinksUpToDate>false</LinksUpToDate>
  <CharactersWithSpaces>525</CharactersWithSpaces>
  <SharedDoc>false</SharedDoc>
  <HLinks>
    <vt:vector size="6" baseType="variant">
      <vt:variant>
        <vt:i4>2555942</vt:i4>
      </vt:variant>
      <vt:variant>
        <vt:i4>18058</vt:i4>
      </vt:variant>
      <vt:variant>
        <vt:i4>1027</vt:i4>
      </vt:variant>
      <vt:variant>
        <vt:i4>1</vt:i4>
      </vt:variant>
      <vt:variant>
        <vt:lpwstr>http://www.hive.or.jp/map-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第１7回 NICOクラブセミナーのご案内</dc:title>
  <dc:creator>NICO</dc:creator>
  <cp:lastModifiedBy>s-asano</cp:lastModifiedBy>
  <cp:revision>55</cp:revision>
  <cp:lastPrinted>2016-11-09T02:27:00Z</cp:lastPrinted>
  <dcterms:created xsi:type="dcterms:W3CDTF">2015-09-02T02:21:00Z</dcterms:created>
  <dcterms:modified xsi:type="dcterms:W3CDTF">2018-10-31T07:50:00Z</dcterms:modified>
</cp:coreProperties>
</file>